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Pr="00EE1830" w:rsidRDefault="00A71DF6" w:rsidP="00EE1830">
      <w:pPr>
        <w:numPr>
          <w:ilvl w:val="0"/>
          <w:numId w:val="6"/>
        </w:numPr>
      </w:pPr>
      <w:r>
        <w:rPr>
          <w:noProof/>
        </w:rPr>
        <w:drawing>
          <wp:inline distT="0" distB="0" distL="0" distR="0">
            <wp:extent cx="5791200" cy="4991100"/>
            <wp:effectExtent l="57150" t="38100" r="57150" b="3810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EE1830">
        <w:rPr>
          <w:noProof/>
        </w:rPr>
        <w:drawing>
          <wp:inline distT="0" distB="0" distL="0" distR="0" wp14:anchorId="633E4C43" wp14:editId="68008366">
            <wp:extent cx="7981950" cy="4429125"/>
            <wp:effectExtent l="38100" t="57150" r="38100" b="47625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p w:rsidR="00B25DCD" w:rsidRPr="00A71DF6" w:rsidRDefault="00B25DCD" w:rsidP="00A71DF6"/>
    <w:sectPr w:rsidR="00B25DCD" w:rsidRPr="00A71DF6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A14DC9"/>
    <w:multiLevelType w:val="hybridMultilevel"/>
    <w:tmpl w:val="D5581CC4"/>
    <w:lvl w:ilvl="0" w:tplc="0D76D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6122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6308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8C40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CE8D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A1C2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FA24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6862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5B28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043A5"/>
    <w:rsid w:val="002118D4"/>
    <w:rsid w:val="00227A4A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A71DF6"/>
    <w:rsid w:val="00B25DCD"/>
    <w:rsid w:val="00B74B0E"/>
    <w:rsid w:val="00B90CD3"/>
    <w:rsid w:val="00B90D09"/>
    <w:rsid w:val="00BF40DF"/>
    <w:rsid w:val="00C102C7"/>
    <w:rsid w:val="00C1129C"/>
    <w:rsid w:val="00CC6225"/>
    <w:rsid w:val="00CF0083"/>
    <w:rsid w:val="00DA1BDF"/>
    <w:rsid w:val="00DB68D2"/>
    <w:rsid w:val="00E20F5D"/>
    <w:rsid w:val="00E350CA"/>
    <w:rsid w:val="00E97240"/>
    <w:rsid w:val="00EE183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E7218A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7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0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4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86D38-BDE0-42AA-8AE0-42BEE3AE6AA9}" type="doc">
      <dgm:prSet loTypeId="urn:microsoft.com/office/officeart/2005/8/layout/vList5" loCatId="list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BE3D94BA-C9C6-4D05-AF7B-FAEE12792C11}">
      <dgm:prSet phldrT="[文字]" custT="1"/>
      <dgm:spPr>
        <a:solidFill>
          <a:srgbClr val="FF0000"/>
        </a:solidFill>
      </dgm:spPr>
      <dgm:t>
        <a:bodyPr/>
        <a:lstStyle/>
        <a:p>
          <a:r>
            <a:rPr lang="zh-TW" altLang="en-US" sz="24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</dgm:t>
    </dgm:pt>
    <dgm:pt modelId="{CFE22796-6572-4450-8D61-D1CAD8A13180}" type="parTrans" cxnId="{CF430CA1-D96B-42BA-BE2D-A5B409842D33}">
      <dgm:prSet/>
      <dgm:spPr/>
      <dgm:t>
        <a:bodyPr/>
        <a:lstStyle/>
        <a:p>
          <a:endParaRPr lang="zh-TW" altLang="en-US"/>
        </a:p>
      </dgm:t>
    </dgm:pt>
    <dgm:pt modelId="{589087B8-3B6A-4D7B-89A9-C736CF732AF8}" type="sibTrans" cxnId="{CF430CA1-D96B-42BA-BE2D-A5B409842D33}">
      <dgm:prSet/>
      <dgm:spPr/>
      <dgm:t>
        <a:bodyPr/>
        <a:lstStyle/>
        <a:p>
          <a:endParaRPr lang="zh-TW" altLang="en-US"/>
        </a:p>
      </dgm:t>
    </dgm:pt>
    <dgm:pt modelId="{2344EEEB-DA66-4AC1-84C2-D64C87E7C6FE}">
      <dgm:prSet custT="1"/>
      <dgm:spPr/>
      <dgm:t>
        <a:bodyPr/>
        <a:lstStyle/>
        <a:p>
          <a:r>
            <a:rPr lang="zh-TW" altLang="en-US" sz="18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gm:t>
    </dgm:pt>
    <dgm:pt modelId="{F467736F-2605-4A15-AE33-0C4C4B3D8C3D}" type="parTrans" cxnId="{D53469BD-3909-4D00-A6D4-AB7DA800334F}">
      <dgm:prSet/>
      <dgm:spPr/>
      <dgm:t>
        <a:bodyPr/>
        <a:lstStyle/>
        <a:p>
          <a:endParaRPr lang="zh-TW" altLang="en-US"/>
        </a:p>
      </dgm:t>
    </dgm:pt>
    <dgm:pt modelId="{D1552234-9207-41A8-BDAA-19FBDCDA9FD8}" type="sibTrans" cxnId="{D53469BD-3909-4D00-A6D4-AB7DA800334F}">
      <dgm:prSet/>
      <dgm:spPr/>
      <dgm:t>
        <a:bodyPr/>
        <a:lstStyle/>
        <a:p>
          <a:endParaRPr lang="zh-TW" altLang="en-US"/>
        </a:p>
      </dgm:t>
    </dgm:pt>
    <dgm:pt modelId="{D05CCF2A-54C4-4E0B-9DC4-05043A704863}">
      <dgm:prSet custT="1"/>
      <dgm:spPr>
        <a:solidFill>
          <a:srgbClr val="FFC000"/>
        </a:solidFill>
        <a:ln>
          <a:solidFill>
            <a:srgbClr val="FFC000"/>
          </a:solidFill>
        </a:ln>
      </dgm:spPr>
      <dgm:t>
        <a:bodyPr/>
        <a:lstStyle/>
        <a:p>
          <a:r>
            <a:rPr lang="zh-TW" altLang="en-US" sz="2400">
              <a:solidFill>
                <a:srgbClr val="FF000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gm:t>
    </dgm:pt>
    <dgm:pt modelId="{9A5757EA-EC92-435F-B3D9-481F5CD5F749}" type="parTrans" cxnId="{FC816802-C42D-4D61-90E2-F2F7160295B9}">
      <dgm:prSet/>
      <dgm:spPr/>
      <dgm:t>
        <a:bodyPr/>
        <a:lstStyle/>
        <a:p>
          <a:endParaRPr lang="zh-TW" altLang="en-US"/>
        </a:p>
      </dgm:t>
    </dgm:pt>
    <dgm:pt modelId="{ADCAE2F1-387D-4885-8973-3B6717DB310F}" type="sibTrans" cxnId="{FC816802-C42D-4D61-90E2-F2F7160295B9}">
      <dgm:prSet/>
      <dgm:spPr/>
      <dgm:t>
        <a:bodyPr/>
        <a:lstStyle/>
        <a:p>
          <a:endParaRPr lang="zh-TW" altLang="en-US"/>
        </a:p>
      </dgm:t>
    </dgm:pt>
    <dgm:pt modelId="{67449111-4CA6-4DD2-A206-5D4548FEA5A5}">
      <dgm:prSet custT="1"/>
      <dgm:spPr/>
      <dgm:t>
        <a:bodyPr/>
        <a:lstStyle/>
        <a:p>
          <a:r>
            <a:rPr lang="zh-TW" altLang="en-US" sz="1800">
              <a:solidFill>
                <a:srgbClr val="FF000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</dgm:t>
    </dgm:pt>
    <dgm:pt modelId="{85D7117F-E217-46A5-9EB8-EAEB4FF9F10D}" type="parTrans" cxnId="{08C3FC52-AF3D-45B7-8548-450C153DDBAD}">
      <dgm:prSet/>
      <dgm:spPr/>
      <dgm:t>
        <a:bodyPr/>
        <a:lstStyle/>
        <a:p>
          <a:endParaRPr lang="zh-TW" altLang="en-US"/>
        </a:p>
      </dgm:t>
    </dgm:pt>
    <dgm:pt modelId="{42B7D2B3-07DF-4417-BF02-FC7B9F71811D}" type="sibTrans" cxnId="{08C3FC52-AF3D-45B7-8548-450C153DDBAD}">
      <dgm:prSet/>
      <dgm:spPr/>
      <dgm:t>
        <a:bodyPr/>
        <a:lstStyle/>
        <a:p>
          <a:endParaRPr lang="zh-TW" altLang="en-US"/>
        </a:p>
      </dgm:t>
    </dgm:pt>
    <dgm:pt modelId="{0183BB3A-DFF0-4831-9CA7-AC342EB0835D}">
      <dgm:prSet custT="1"/>
      <dgm:spPr/>
      <dgm:t>
        <a:bodyPr/>
        <a:lstStyle/>
        <a:p>
          <a:r>
            <a:rPr lang="zh-TW" altLang="en-US" sz="1800">
              <a:solidFill>
                <a:srgbClr val="FF000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gm:t>
    </dgm:pt>
    <dgm:pt modelId="{AB1895EA-40AA-4F95-9ECF-CE15CF8A7103}" type="parTrans" cxnId="{E9A112FC-0081-472A-9C8D-DC9305CB9888}">
      <dgm:prSet/>
      <dgm:spPr/>
      <dgm:t>
        <a:bodyPr/>
        <a:lstStyle/>
        <a:p>
          <a:endParaRPr lang="zh-TW" altLang="en-US"/>
        </a:p>
      </dgm:t>
    </dgm:pt>
    <dgm:pt modelId="{3A65D727-1812-4EA7-84ED-A0893A72FC0D}" type="sibTrans" cxnId="{E9A112FC-0081-472A-9C8D-DC9305CB9888}">
      <dgm:prSet/>
      <dgm:spPr/>
      <dgm:t>
        <a:bodyPr/>
        <a:lstStyle/>
        <a:p>
          <a:endParaRPr lang="zh-TW" altLang="en-US"/>
        </a:p>
      </dgm:t>
    </dgm:pt>
    <dgm:pt modelId="{A99A6FB8-96C4-4D15-A0B1-81A6650E7FEC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2400">
              <a:solidFill>
                <a:schemeClr val="accent4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gm:t>
    </dgm:pt>
    <dgm:pt modelId="{31D0F00A-89A1-4791-9493-FB3D422E7BDF}" type="parTrans" cxnId="{4431A174-54AD-4ACE-A14A-35828B9B51D4}">
      <dgm:prSet/>
      <dgm:spPr/>
      <dgm:t>
        <a:bodyPr/>
        <a:lstStyle/>
        <a:p>
          <a:endParaRPr lang="zh-TW" altLang="en-US"/>
        </a:p>
      </dgm:t>
    </dgm:pt>
    <dgm:pt modelId="{A6BECE8B-C8E7-457E-9DF6-4ED751972EFC}" type="sibTrans" cxnId="{4431A174-54AD-4ACE-A14A-35828B9B51D4}">
      <dgm:prSet/>
      <dgm:spPr/>
      <dgm:t>
        <a:bodyPr/>
        <a:lstStyle/>
        <a:p>
          <a:endParaRPr lang="zh-TW" altLang="en-US"/>
        </a:p>
      </dgm:t>
    </dgm:pt>
    <dgm:pt modelId="{6255EFA5-4C19-4640-ABF2-5F94E4F3CCDD}">
      <dgm:prSet custT="1"/>
      <dgm:spPr/>
      <dgm:t>
        <a:bodyPr/>
        <a:lstStyle/>
        <a:p>
          <a:r>
            <a:rPr lang="zh-TW" altLang="en-US" sz="1800">
              <a:solidFill>
                <a:schemeClr val="accent4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</dgm:t>
    </dgm:pt>
    <dgm:pt modelId="{0C71F874-FE7D-46AD-9130-090AB5511892}" type="parTrans" cxnId="{0DC1DA78-C9A1-45E1-B94E-F7BFCAFEE3AA}">
      <dgm:prSet/>
      <dgm:spPr/>
      <dgm:t>
        <a:bodyPr/>
        <a:lstStyle/>
        <a:p>
          <a:endParaRPr lang="zh-TW" altLang="en-US"/>
        </a:p>
      </dgm:t>
    </dgm:pt>
    <dgm:pt modelId="{FB4E9F5C-D3EA-43B0-B73D-441B6AAC5417}" type="sibTrans" cxnId="{0DC1DA78-C9A1-45E1-B94E-F7BFCAFEE3AA}">
      <dgm:prSet/>
      <dgm:spPr/>
      <dgm:t>
        <a:bodyPr/>
        <a:lstStyle/>
        <a:p>
          <a:endParaRPr lang="zh-TW" altLang="en-US"/>
        </a:p>
      </dgm:t>
    </dgm:pt>
    <dgm:pt modelId="{64DDA4A2-4649-4BD0-B805-8C3CE199D575}">
      <dgm:prSet custT="1"/>
      <dgm:spPr/>
      <dgm:t>
        <a:bodyPr/>
        <a:lstStyle/>
        <a:p>
          <a:r>
            <a:rPr lang="zh-TW" altLang="en-US" sz="1800">
              <a:solidFill>
                <a:schemeClr val="accent4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</dgm:t>
    </dgm:pt>
    <dgm:pt modelId="{71DC2294-04F7-43B1-804F-7F119885405A}" type="parTrans" cxnId="{B0DF8FD8-D927-4D22-9411-380B3B65C257}">
      <dgm:prSet/>
      <dgm:spPr/>
      <dgm:t>
        <a:bodyPr/>
        <a:lstStyle/>
        <a:p>
          <a:endParaRPr lang="zh-TW" altLang="en-US"/>
        </a:p>
      </dgm:t>
    </dgm:pt>
    <dgm:pt modelId="{E21CF19D-DE60-469A-A7C8-7C331773E864}" type="sibTrans" cxnId="{B0DF8FD8-D927-4D22-9411-380B3B65C257}">
      <dgm:prSet/>
      <dgm:spPr/>
      <dgm:t>
        <a:bodyPr/>
        <a:lstStyle/>
        <a:p>
          <a:endParaRPr lang="zh-TW" altLang="en-US"/>
        </a:p>
      </dgm:t>
    </dgm:pt>
    <dgm:pt modelId="{C6D69353-FA8B-4D5C-95A3-6AB6041B5956}">
      <dgm:prSet custT="1"/>
      <dgm:spPr/>
      <dgm:t>
        <a:bodyPr/>
        <a:lstStyle/>
        <a:p>
          <a:r>
            <a:rPr lang="zh-TW" altLang="en-US" sz="1800">
              <a:solidFill>
                <a:schemeClr val="accent4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gm:t>
    </dgm:pt>
    <dgm:pt modelId="{D8F794BD-0C95-4FE5-88FD-4DCA85B9831E}" type="parTrans" cxnId="{12BDA1DA-D68E-4020-890E-0CA67D4BB832}">
      <dgm:prSet/>
      <dgm:spPr/>
      <dgm:t>
        <a:bodyPr/>
        <a:lstStyle/>
        <a:p>
          <a:endParaRPr lang="zh-TW" altLang="en-US"/>
        </a:p>
      </dgm:t>
    </dgm:pt>
    <dgm:pt modelId="{AEB971DA-F8B7-484E-A5F1-6640ED7DAC75}" type="sibTrans" cxnId="{12BDA1DA-D68E-4020-890E-0CA67D4BB832}">
      <dgm:prSet/>
      <dgm:spPr/>
      <dgm:t>
        <a:bodyPr/>
        <a:lstStyle/>
        <a:p>
          <a:endParaRPr lang="zh-TW" altLang="en-US"/>
        </a:p>
      </dgm:t>
    </dgm:pt>
    <dgm:pt modelId="{6A1057E5-C4FA-4142-B8F1-5D26BCC94963}">
      <dgm:prSet custT="1"/>
      <dgm:spPr/>
      <dgm:t>
        <a:bodyPr/>
        <a:lstStyle/>
        <a:p>
          <a:r>
            <a:rPr lang="zh-TW" altLang="en-US" sz="2400">
              <a:solidFill>
                <a:srgbClr val="00B05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gm:t>
    </dgm:pt>
    <dgm:pt modelId="{C8A9868B-C804-473F-8B95-5B12D69FED95}" type="parTrans" cxnId="{CF68211D-0A2C-4B59-A9D2-C58B6DC77520}">
      <dgm:prSet/>
      <dgm:spPr/>
      <dgm:t>
        <a:bodyPr/>
        <a:lstStyle/>
        <a:p>
          <a:endParaRPr lang="zh-TW" altLang="en-US"/>
        </a:p>
      </dgm:t>
    </dgm:pt>
    <dgm:pt modelId="{A9F176D6-D43F-4E06-8158-00D1483FF160}" type="sibTrans" cxnId="{CF68211D-0A2C-4B59-A9D2-C58B6DC77520}">
      <dgm:prSet/>
      <dgm:spPr/>
      <dgm:t>
        <a:bodyPr/>
        <a:lstStyle/>
        <a:p>
          <a:endParaRPr lang="zh-TW" altLang="en-US"/>
        </a:p>
      </dgm:t>
    </dgm:pt>
    <dgm:pt modelId="{6BA93226-9D92-4A85-9DCE-CDF65AD578EC}">
      <dgm:prSet custT="1"/>
      <dgm:spPr/>
      <dgm:t>
        <a:bodyPr/>
        <a:lstStyle/>
        <a:p>
          <a:r>
            <a:rPr lang="zh-TW" altLang="en-US" sz="1800">
              <a:solidFill>
                <a:srgbClr val="00B05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</dgm:t>
    </dgm:pt>
    <dgm:pt modelId="{D29A8A3F-43FA-4DE9-9F0E-55B3C7DBFBB9}" type="parTrans" cxnId="{46388D24-23D6-429D-8059-CA41F7B09CA6}">
      <dgm:prSet/>
      <dgm:spPr/>
      <dgm:t>
        <a:bodyPr/>
        <a:lstStyle/>
        <a:p>
          <a:endParaRPr lang="zh-TW" altLang="en-US"/>
        </a:p>
      </dgm:t>
    </dgm:pt>
    <dgm:pt modelId="{180A18C1-948A-4273-9450-5B243C588D2B}" type="sibTrans" cxnId="{46388D24-23D6-429D-8059-CA41F7B09CA6}">
      <dgm:prSet/>
      <dgm:spPr/>
      <dgm:t>
        <a:bodyPr/>
        <a:lstStyle/>
        <a:p>
          <a:endParaRPr lang="zh-TW" altLang="en-US"/>
        </a:p>
      </dgm:t>
    </dgm:pt>
    <dgm:pt modelId="{C6F41630-E979-4022-92D5-D2022FFE91F7}">
      <dgm:prSet custT="1"/>
      <dgm:spPr/>
      <dgm:t>
        <a:bodyPr/>
        <a:lstStyle/>
        <a:p>
          <a:r>
            <a:rPr lang="zh-TW" altLang="en-US" sz="1800">
              <a:solidFill>
                <a:srgbClr val="00B05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</dgm:t>
    </dgm:pt>
    <dgm:pt modelId="{94DFC266-FE48-455C-B111-2339B7E7635B}" type="parTrans" cxnId="{3AD7084D-71AA-4337-B62D-278CFC5B56B7}">
      <dgm:prSet/>
      <dgm:spPr/>
      <dgm:t>
        <a:bodyPr/>
        <a:lstStyle/>
        <a:p>
          <a:endParaRPr lang="zh-TW" altLang="en-US"/>
        </a:p>
      </dgm:t>
    </dgm:pt>
    <dgm:pt modelId="{FBC74299-0853-4F49-BF39-695296ADDE65}" type="sibTrans" cxnId="{3AD7084D-71AA-4337-B62D-278CFC5B56B7}">
      <dgm:prSet/>
      <dgm:spPr/>
      <dgm:t>
        <a:bodyPr/>
        <a:lstStyle/>
        <a:p>
          <a:endParaRPr lang="zh-TW" altLang="en-US"/>
        </a:p>
      </dgm:t>
    </dgm:pt>
    <dgm:pt modelId="{1D248962-D4C8-4716-9EE6-C2543A52C470}">
      <dgm:prSet custT="1"/>
      <dgm:spPr/>
      <dgm:t>
        <a:bodyPr/>
        <a:lstStyle/>
        <a:p>
          <a:r>
            <a:rPr lang="zh-TW" altLang="en-US" sz="1800">
              <a:solidFill>
                <a:srgbClr val="00B05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gm:t>
    </dgm:pt>
    <dgm:pt modelId="{4E561ADA-A406-4570-A395-93D9FC53404C}" type="parTrans" cxnId="{49A3739E-5D30-47A6-A068-13693613D167}">
      <dgm:prSet/>
      <dgm:spPr/>
      <dgm:t>
        <a:bodyPr/>
        <a:lstStyle/>
        <a:p>
          <a:endParaRPr lang="zh-TW" altLang="en-US"/>
        </a:p>
      </dgm:t>
    </dgm:pt>
    <dgm:pt modelId="{575240D1-E9AC-48D8-9E49-B325CD2DA6C6}" type="sibTrans" cxnId="{49A3739E-5D30-47A6-A068-13693613D167}">
      <dgm:prSet/>
      <dgm:spPr/>
      <dgm:t>
        <a:bodyPr/>
        <a:lstStyle/>
        <a:p>
          <a:endParaRPr lang="zh-TW" altLang="en-US"/>
        </a:p>
      </dgm:t>
    </dgm:pt>
    <dgm:pt modelId="{D2D948C2-7F50-40D1-8976-21FCDF88C695}" type="pres">
      <dgm:prSet presAssocID="{4BA86D38-BDE0-42AA-8AE0-42BEE3AE6AA9}" presName="Name0" presStyleCnt="0">
        <dgm:presLayoutVars>
          <dgm:dir/>
          <dgm:animLvl val="lvl"/>
          <dgm:resizeHandles val="exact"/>
        </dgm:presLayoutVars>
      </dgm:prSet>
      <dgm:spPr/>
    </dgm:pt>
    <dgm:pt modelId="{232E9F5C-4AE4-4008-B10C-D79567A920AE}" type="pres">
      <dgm:prSet presAssocID="{BE3D94BA-C9C6-4D05-AF7B-FAEE12792C11}" presName="linNode" presStyleCnt="0"/>
      <dgm:spPr/>
    </dgm:pt>
    <dgm:pt modelId="{7951A40D-97BB-4584-A888-26D8CCC59E9E}" type="pres">
      <dgm:prSet presAssocID="{BE3D94BA-C9C6-4D05-AF7B-FAEE12792C11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682B90D-B513-4DF1-8307-B6DBF7FE695F}" type="pres">
      <dgm:prSet presAssocID="{BE3D94BA-C9C6-4D05-AF7B-FAEE12792C11}" presName="descendantText" presStyleLbl="alignAccFollowNode1" presStyleIdx="0" presStyleCnt="4">
        <dgm:presLayoutVars>
          <dgm:bulletEnabled val="1"/>
        </dgm:presLayoutVars>
      </dgm:prSet>
      <dgm:spPr/>
    </dgm:pt>
    <dgm:pt modelId="{51F693AA-E128-4C05-B57E-11BF5C5AFDEE}" type="pres">
      <dgm:prSet presAssocID="{589087B8-3B6A-4D7B-89A9-C736CF732AF8}" presName="sp" presStyleCnt="0"/>
      <dgm:spPr/>
    </dgm:pt>
    <dgm:pt modelId="{6CC6D260-3B60-4DC6-9CFE-C9052E5CAC6B}" type="pres">
      <dgm:prSet presAssocID="{D05CCF2A-54C4-4E0B-9DC4-05043A704863}" presName="linNode" presStyleCnt="0"/>
      <dgm:spPr/>
    </dgm:pt>
    <dgm:pt modelId="{F63217B4-26C0-4B4A-86DB-6A3132F90130}" type="pres">
      <dgm:prSet presAssocID="{D05CCF2A-54C4-4E0B-9DC4-05043A704863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958458CB-0C13-4C65-8AC2-B2A679CD7854}" type="pres">
      <dgm:prSet presAssocID="{D05CCF2A-54C4-4E0B-9DC4-05043A704863}" presName="descendantText" presStyleLbl="alignAccFollowNode1" presStyleIdx="1" presStyleCnt="4">
        <dgm:presLayoutVars>
          <dgm:bulletEnabled val="1"/>
        </dgm:presLayoutVars>
      </dgm:prSet>
      <dgm:spPr/>
    </dgm:pt>
    <dgm:pt modelId="{C6ACC04C-04B0-447E-9EEC-47E458065320}" type="pres">
      <dgm:prSet presAssocID="{ADCAE2F1-387D-4885-8973-3B6717DB310F}" presName="sp" presStyleCnt="0"/>
      <dgm:spPr/>
    </dgm:pt>
    <dgm:pt modelId="{6A37E822-A089-47A5-A4A2-8187E71952F8}" type="pres">
      <dgm:prSet presAssocID="{A99A6FB8-96C4-4D15-A0B1-81A6650E7FEC}" presName="linNode" presStyleCnt="0"/>
      <dgm:spPr/>
    </dgm:pt>
    <dgm:pt modelId="{2BB26617-4116-4886-A9B3-CC5DBAA30D6A}" type="pres">
      <dgm:prSet presAssocID="{A99A6FB8-96C4-4D15-A0B1-81A6650E7FEC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D4C0FCCA-7422-486C-BF72-DD440EEC40E9}" type="pres">
      <dgm:prSet presAssocID="{A99A6FB8-96C4-4D15-A0B1-81A6650E7FEC}" presName="descendantText" presStyleLbl="alignAccFollowNode1" presStyleIdx="2" presStyleCnt="4">
        <dgm:presLayoutVars>
          <dgm:bulletEnabled val="1"/>
        </dgm:presLayoutVars>
      </dgm:prSet>
      <dgm:spPr/>
    </dgm:pt>
    <dgm:pt modelId="{5FC34C3C-FEB3-44EB-878F-66672F8759D4}" type="pres">
      <dgm:prSet presAssocID="{A6BECE8B-C8E7-457E-9DF6-4ED751972EFC}" presName="sp" presStyleCnt="0"/>
      <dgm:spPr/>
    </dgm:pt>
    <dgm:pt modelId="{046C4D19-0528-4628-82E0-798EDC054F27}" type="pres">
      <dgm:prSet presAssocID="{6A1057E5-C4FA-4142-B8F1-5D26BCC94963}" presName="linNode" presStyleCnt="0"/>
      <dgm:spPr/>
    </dgm:pt>
    <dgm:pt modelId="{A972BF06-8C58-487D-BAC6-B79DBA5FB966}" type="pres">
      <dgm:prSet presAssocID="{6A1057E5-C4FA-4142-B8F1-5D26BCC94963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108B6751-176F-463B-979E-70EA35223442}" type="pres">
      <dgm:prSet presAssocID="{6A1057E5-C4FA-4142-B8F1-5D26BCC94963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12BDA1DA-D68E-4020-890E-0CA67D4BB832}" srcId="{A99A6FB8-96C4-4D15-A0B1-81A6650E7FEC}" destId="{C6D69353-FA8B-4D5C-95A3-6AB6041B5956}" srcOrd="2" destOrd="0" parTransId="{D8F794BD-0C95-4FE5-88FD-4DCA85B9831E}" sibTransId="{AEB971DA-F8B7-484E-A5F1-6640ED7DAC75}"/>
    <dgm:cxn modelId="{702A8009-6706-4B71-9B39-302E5E984729}" type="presOf" srcId="{C6F41630-E979-4022-92D5-D2022FFE91F7}" destId="{108B6751-176F-463B-979E-70EA35223442}" srcOrd="0" destOrd="1" presId="urn:microsoft.com/office/officeart/2005/8/layout/vList5"/>
    <dgm:cxn modelId="{58C90890-2197-488A-A4FC-7E63F04C510D}" type="presOf" srcId="{67449111-4CA6-4DD2-A206-5D4548FEA5A5}" destId="{958458CB-0C13-4C65-8AC2-B2A679CD7854}" srcOrd="0" destOrd="0" presId="urn:microsoft.com/office/officeart/2005/8/layout/vList5"/>
    <dgm:cxn modelId="{BC0B5524-E9B1-40C1-95CA-20A6F232DE16}" type="presOf" srcId="{6255EFA5-4C19-4640-ABF2-5F94E4F3CCDD}" destId="{D4C0FCCA-7422-486C-BF72-DD440EEC40E9}" srcOrd="0" destOrd="0" presId="urn:microsoft.com/office/officeart/2005/8/layout/vList5"/>
    <dgm:cxn modelId="{CF430CA1-D96B-42BA-BE2D-A5B409842D33}" srcId="{4BA86D38-BDE0-42AA-8AE0-42BEE3AE6AA9}" destId="{BE3D94BA-C9C6-4D05-AF7B-FAEE12792C11}" srcOrd="0" destOrd="0" parTransId="{CFE22796-6572-4450-8D61-D1CAD8A13180}" sibTransId="{589087B8-3B6A-4D7B-89A9-C736CF732AF8}"/>
    <dgm:cxn modelId="{DE5A792C-C079-495D-867E-67178100851A}" type="presOf" srcId="{C6D69353-FA8B-4D5C-95A3-6AB6041B5956}" destId="{D4C0FCCA-7422-486C-BF72-DD440EEC40E9}" srcOrd="0" destOrd="2" presId="urn:microsoft.com/office/officeart/2005/8/layout/vList5"/>
    <dgm:cxn modelId="{FC816802-C42D-4D61-90E2-F2F7160295B9}" srcId="{4BA86D38-BDE0-42AA-8AE0-42BEE3AE6AA9}" destId="{D05CCF2A-54C4-4E0B-9DC4-05043A704863}" srcOrd="1" destOrd="0" parTransId="{9A5757EA-EC92-435F-B3D9-481F5CD5F749}" sibTransId="{ADCAE2F1-387D-4885-8973-3B6717DB310F}"/>
    <dgm:cxn modelId="{0DC1DA78-C9A1-45E1-B94E-F7BFCAFEE3AA}" srcId="{A99A6FB8-96C4-4D15-A0B1-81A6650E7FEC}" destId="{6255EFA5-4C19-4640-ABF2-5F94E4F3CCDD}" srcOrd="0" destOrd="0" parTransId="{0C71F874-FE7D-46AD-9130-090AB5511892}" sibTransId="{FB4E9F5C-D3EA-43B0-B73D-441B6AAC5417}"/>
    <dgm:cxn modelId="{4431A174-54AD-4ACE-A14A-35828B9B51D4}" srcId="{4BA86D38-BDE0-42AA-8AE0-42BEE3AE6AA9}" destId="{A99A6FB8-96C4-4D15-A0B1-81A6650E7FEC}" srcOrd="2" destOrd="0" parTransId="{31D0F00A-89A1-4791-9493-FB3D422E7BDF}" sibTransId="{A6BECE8B-C8E7-457E-9DF6-4ED751972EFC}"/>
    <dgm:cxn modelId="{284020AD-7BBB-48FB-B2F3-63C17D955E74}" type="presOf" srcId="{1D248962-D4C8-4716-9EE6-C2543A52C470}" destId="{108B6751-176F-463B-979E-70EA35223442}" srcOrd="0" destOrd="2" presId="urn:microsoft.com/office/officeart/2005/8/layout/vList5"/>
    <dgm:cxn modelId="{4AB33B92-D55F-471F-8244-1A9CCEC6AA36}" type="presOf" srcId="{0183BB3A-DFF0-4831-9CA7-AC342EB0835D}" destId="{958458CB-0C13-4C65-8AC2-B2A679CD7854}" srcOrd="0" destOrd="1" presId="urn:microsoft.com/office/officeart/2005/8/layout/vList5"/>
    <dgm:cxn modelId="{D53469BD-3909-4D00-A6D4-AB7DA800334F}" srcId="{BE3D94BA-C9C6-4D05-AF7B-FAEE12792C11}" destId="{2344EEEB-DA66-4AC1-84C2-D64C87E7C6FE}" srcOrd="0" destOrd="0" parTransId="{F467736F-2605-4A15-AE33-0C4C4B3D8C3D}" sibTransId="{D1552234-9207-41A8-BDAA-19FBDCDA9FD8}"/>
    <dgm:cxn modelId="{49A3739E-5D30-47A6-A068-13693613D167}" srcId="{6A1057E5-C4FA-4142-B8F1-5D26BCC94963}" destId="{1D248962-D4C8-4716-9EE6-C2543A52C470}" srcOrd="2" destOrd="0" parTransId="{4E561ADA-A406-4570-A395-93D9FC53404C}" sibTransId="{575240D1-E9AC-48D8-9E49-B325CD2DA6C6}"/>
    <dgm:cxn modelId="{46388D24-23D6-429D-8059-CA41F7B09CA6}" srcId="{6A1057E5-C4FA-4142-B8F1-5D26BCC94963}" destId="{6BA93226-9D92-4A85-9DCE-CDF65AD578EC}" srcOrd="0" destOrd="0" parTransId="{D29A8A3F-43FA-4DE9-9F0E-55B3C7DBFBB9}" sibTransId="{180A18C1-948A-4273-9450-5B243C588D2B}"/>
    <dgm:cxn modelId="{6B95FA39-1312-4131-B372-1BC0B25317F6}" type="presOf" srcId="{A99A6FB8-96C4-4D15-A0B1-81A6650E7FEC}" destId="{2BB26617-4116-4886-A9B3-CC5DBAA30D6A}" srcOrd="0" destOrd="0" presId="urn:microsoft.com/office/officeart/2005/8/layout/vList5"/>
    <dgm:cxn modelId="{E0CF14C4-A042-4066-809D-7F889ABCDF6B}" type="presOf" srcId="{BE3D94BA-C9C6-4D05-AF7B-FAEE12792C11}" destId="{7951A40D-97BB-4584-A888-26D8CCC59E9E}" srcOrd="0" destOrd="0" presId="urn:microsoft.com/office/officeart/2005/8/layout/vList5"/>
    <dgm:cxn modelId="{65438463-D23D-4EA1-B9F0-342B8617201C}" type="presOf" srcId="{2344EEEB-DA66-4AC1-84C2-D64C87E7C6FE}" destId="{5682B90D-B513-4DF1-8307-B6DBF7FE695F}" srcOrd="0" destOrd="0" presId="urn:microsoft.com/office/officeart/2005/8/layout/vList5"/>
    <dgm:cxn modelId="{CF68211D-0A2C-4B59-A9D2-C58B6DC77520}" srcId="{4BA86D38-BDE0-42AA-8AE0-42BEE3AE6AA9}" destId="{6A1057E5-C4FA-4142-B8F1-5D26BCC94963}" srcOrd="3" destOrd="0" parTransId="{C8A9868B-C804-473F-8B95-5B12D69FED95}" sibTransId="{A9F176D6-D43F-4E06-8158-00D1483FF160}"/>
    <dgm:cxn modelId="{08C3FC52-AF3D-45B7-8548-450C153DDBAD}" srcId="{D05CCF2A-54C4-4E0B-9DC4-05043A704863}" destId="{67449111-4CA6-4DD2-A206-5D4548FEA5A5}" srcOrd="0" destOrd="0" parTransId="{85D7117F-E217-46A5-9EB8-EAEB4FF9F10D}" sibTransId="{42B7D2B3-07DF-4417-BF02-FC7B9F71811D}"/>
    <dgm:cxn modelId="{B0DF8FD8-D927-4D22-9411-380B3B65C257}" srcId="{A99A6FB8-96C4-4D15-A0B1-81A6650E7FEC}" destId="{64DDA4A2-4649-4BD0-B805-8C3CE199D575}" srcOrd="1" destOrd="0" parTransId="{71DC2294-04F7-43B1-804F-7F119885405A}" sibTransId="{E21CF19D-DE60-469A-A7C8-7C331773E864}"/>
    <dgm:cxn modelId="{F7E3A99E-D2DD-45D7-933D-AF61129E9605}" type="presOf" srcId="{4BA86D38-BDE0-42AA-8AE0-42BEE3AE6AA9}" destId="{D2D948C2-7F50-40D1-8976-21FCDF88C695}" srcOrd="0" destOrd="0" presId="urn:microsoft.com/office/officeart/2005/8/layout/vList5"/>
    <dgm:cxn modelId="{CA9C8BEB-1A86-4171-BE56-A9A2E104D287}" type="presOf" srcId="{64DDA4A2-4649-4BD0-B805-8C3CE199D575}" destId="{D4C0FCCA-7422-486C-BF72-DD440EEC40E9}" srcOrd="0" destOrd="1" presId="urn:microsoft.com/office/officeart/2005/8/layout/vList5"/>
    <dgm:cxn modelId="{AB685E33-276D-4EE6-B543-58C5DD5B6F24}" type="presOf" srcId="{D05CCF2A-54C4-4E0B-9DC4-05043A704863}" destId="{F63217B4-26C0-4B4A-86DB-6A3132F90130}" srcOrd="0" destOrd="0" presId="urn:microsoft.com/office/officeart/2005/8/layout/vList5"/>
    <dgm:cxn modelId="{3AD7084D-71AA-4337-B62D-278CFC5B56B7}" srcId="{6A1057E5-C4FA-4142-B8F1-5D26BCC94963}" destId="{C6F41630-E979-4022-92D5-D2022FFE91F7}" srcOrd="1" destOrd="0" parTransId="{94DFC266-FE48-455C-B111-2339B7E7635B}" sibTransId="{FBC74299-0853-4F49-BF39-695296ADDE65}"/>
    <dgm:cxn modelId="{F73FB593-AE20-4639-94A8-5F316175A77C}" type="presOf" srcId="{6A1057E5-C4FA-4142-B8F1-5D26BCC94963}" destId="{A972BF06-8C58-487D-BAC6-B79DBA5FB966}" srcOrd="0" destOrd="0" presId="urn:microsoft.com/office/officeart/2005/8/layout/vList5"/>
    <dgm:cxn modelId="{E9A112FC-0081-472A-9C8D-DC9305CB9888}" srcId="{D05CCF2A-54C4-4E0B-9DC4-05043A704863}" destId="{0183BB3A-DFF0-4831-9CA7-AC342EB0835D}" srcOrd="1" destOrd="0" parTransId="{AB1895EA-40AA-4F95-9ECF-CE15CF8A7103}" sibTransId="{3A65D727-1812-4EA7-84ED-A0893A72FC0D}"/>
    <dgm:cxn modelId="{B94BBE0C-E372-4B5A-A48E-170224A3A53A}" type="presOf" srcId="{6BA93226-9D92-4A85-9DCE-CDF65AD578EC}" destId="{108B6751-176F-463B-979E-70EA35223442}" srcOrd="0" destOrd="0" presId="urn:microsoft.com/office/officeart/2005/8/layout/vList5"/>
    <dgm:cxn modelId="{789F331F-D6B3-470C-802C-5D1F6DA62420}" type="presParOf" srcId="{D2D948C2-7F50-40D1-8976-21FCDF88C695}" destId="{232E9F5C-4AE4-4008-B10C-D79567A920AE}" srcOrd="0" destOrd="0" presId="urn:microsoft.com/office/officeart/2005/8/layout/vList5"/>
    <dgm:cxn modelId="{FA57B6E5-D432-44E5-BF13-24D7E9A849DA}" type="presParOf" srcId="{232E9F5C-4AE4-4008-B10C-D79567A920AE}" destId="{7951A40D-97BB-4584-A888-26D8CCC59E9E}" srcOrd="0" destOrd="0" presId="urn:microsoft.com/office/officeart/2005/8/layout/vList5"/>
    <dgm:cxn modelId="{D8E4A3F0-9A70-4F9A-B7F5-0A515C4F528C}" type="presParOf" srcId="{232E9F5C-4AE4-4008-B10C-D79567A920AE}" destId="{5682B90D-B513-4DF1-8307-B6DBF7FE695F}" srcOrd="1" destOrd="0" presId="urn:microsoft.com/office/officeart/2005/8/layout/vList5"/>
    <dgm:cxn modelId="{069735CF-A71B-45F7-9F10-B5E395A849C8}" type="presParOf" srcId="{D2D948C2-7F50-40D1-8976-21FCDF88C695}" destId="{51F693AA-E128-4C05-B57E-11BF5C5AFDEE}" srcOrd="1" destOrd="0" presId="urn:microsoft.com/office/officeart/2005/8/layout/vList5"/>
    <dgm:cxn modelId="{DBCFA8AF-963D-46C6-AA6A-FDD3184B3A17}" type="presParOf" srcId="{D2D948C2-7F50-40D1-8976-21FCDF88C695}" destId="{6CC6D260-3B60-4DC6-9CFE-C9052E5CAC6B}" srcOrd="2" destOrd="0" presId="urn:microsoft.com/office/officeart/2005/8/layout/vList5"/>
    <dgm:cxn modelId="{11B46054-580B-4404-9A80-072314704CCA}" type="presParOf" srcId="{6CC6D260-3B60-4DC6-9CFE-C9052E5CAC6B}" destId="{F63217B4-26C0-4B4A-86DB-6A3132F90130}" srcOrd="0" destOrd="0" presId="urn:microsoft.com/office/officeart/2005/8/layout/vList5"/>
    <dgm:cxn modelId="{B4169B52-BEC5-4A05-8610-72B273F2AA25}" type="presParOf" srcId="{6CC6D260-3B60-4DC6-9CFE-C9052E5CAC6B}" destId="{958458CB-0C13-4C65-8AC2-B2A679CD7854}" srcOrd="1" destOrd="0" presId="urn:microsoft.com/office/officeart/2005/8/layout/vList5"/>
    <dgm:cxn modelId="{D57923F8-369F-480D-A8AC-3AFD6774E201}" type="presParOf" srcId="{D2D948C2-7F50-40D1-8976-21FCDF88C695}" destId="{C6ACC04C-04B0-447E-9EEC-47E458065320}" srcOrd="3" destOrd="0" presId="urn:microsoft.com/office/officeart/2005/8/layout/vList5"/>
    <dgm:cxn modelId="{76B46BA2-788E-4048-8BF5-E477725D36B9}" type="presParOf" srcId="{D2D948C2-7F50-40D1-8976-21FCDF88C695}" destId="{6A37E822-A089-47A5-A4A2-8187E71952F8}" srcOrd="4" destOrd="0" presId="urn:microsoft.com/office/officeart/2005/8/layout/vList5"/>
    <dgm:cxn modelId="{AB818E2B-D9E6-4E13-ABDC-41E06DB0771D}" type="presParOf" srcId="{6A37E822-A089-47A5-A4A2-8187E71952F8}" destId="{2BB26617-4116-4886-A9B3-CC5DBAA30D6A}" srcOrd="0" destOrd="0" presId="urn:microsoft.com/office/officeart/2005/8/layout/vList5"/>
    <dgm:cxn modelId="{1978F274-9E36-4E25-A92B-39A70EB8B50E}" type="presParOf" srcId="{6A37E822-A089-47A5-A4A2-8187E71952F8}" destId="{D4C0FCCA-7422-486C-BF72-DD440EEC40E9}" srcOrd="1" destOrd="0" presId="urn:microsoft.com/office/officeart/2005/8/layout/vList5"/>
    <dgm:cxn modelId="{86504987-A945-4B15-9FA3-D61516A14E5B}" type="presParOf" srcId="{D2D948C2-7F50-40D1-8976-21FCDF88C695}" destId="{5FC34C3C-FEB3-44EB-878F-66672F8759D4}" srcOrd="5" destOrd="0" presId="urn:microsoft.com/office/officeart/2005/8/layout/vList5"/>
    <dgm:cxn modelId="{F9DAE5D9-7B69-4EBE-B3FA-EA82866B580B}" type="presParOf" srcId="{D2D948C2-7F50-40D1-8976-21FCDF88C695}" destId="{046C4D19-0528-4628-82E0-798EDC054F27}" srcOrd="6" destOrd="0" presId="urn:microsoft.com/office/officeart/2005/8/layout/vList5"/>
    <dgm:cxn modelId="{AF24D7D1-C407-496B-9DE7-2908220A6792}" type="presParOf" srcId="{046C4D19-0528-4628-82E0-798EDC054F27}" destId="{A972BF06-8C58-487D-BAC6-B79DBA5FB966}" srcOrd="0" destOrd="0" presId="urn:microsoft.com/office/officeart/2005/8/layout/vList5"/>
    <dgm:cxn modelId="{BE984792-911A-4F81-8555-9069CBB2AB4E}" type="presParOf" srcId="{046C4D19-0528-4628-82E0-798EDC054F27}" destId="{108B6751-176F-463B-979E-70EA35223442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BA86D38-BDE0-42AA-8AE0-42BEE3AE6AA9}" type="doc">
      <dgm:prSet loTypeId="urn:microsoft.com/office/officeart/2005/8/layout/hList7" loCatId="picture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BE3D94BA-C9C6-4D05-AF7B-FAEE12792C11}">
      <dgm:prSet phldrT="[文字]" custT="1"/>
      <dgm:spPr>
        <a:solidFill>
          <a:srgbClr val="FF0000"/>
        </a:solidFill>
      </dgm:spPr>
      <dgm:t>
        <a:bodyPr/>
        <a:lstStyle/>
        <a:p>
          <a:r>
            <a:rPr lang="zh-TW" altLang="en-US" sz="24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</dgm:t>
    </dgm:pt>
    <dgm:pt modelId="{CFE22796-6572-4450-8D61-D1CAD8A13180}" type="parTrans" cxnId="{CF430CA1-D96B-42BA-BE2D-A5B409842D33}">
      <dgm:prSet/>
      <dgm:spPr/>
      <dgm:t>
        <a:bodyPr/>
        <a:lstStyle/>
        <a:p>
          <a:endParaRPr lang="zh-TW" altLang="en-US"/>
        </a:p>
      </dgm:t>
    </dgm:pt>
    <dgm:pt modelId="{589087B8-3B6A-4D7B-89A9-C736CF732AF8}" type="sibTrans" cxnId="{CF430CA1-D96B-42BA-BE2D-A5B409842D33}">
      <dgm:prSet/>
      <dgm:spPr/>
      <dgm:t>
        <a:bodyPr/>
        <a:lstStyle/>
        <a:p>
          <a:endParaRPr lang="zh-TW" altLang="en-US"/>
        </a:p>
      </dgm:t>
    </dgm:pt>
    <dgm:pt modelId="{2344EEEB-DA66-4AC1-84C2-D64C87E7C6FE}">
      <dgm:prSet custT="1"/>
      <dgm:spPr/>
      <dgm:t>
        <a:bodyPr/>
        <a:lstStyle/>
        <a:p>
          <a:r>
            <a:rPr lang="zh-TW" altLang="en-US" sz="18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gm:t>
    </dgm:pt>
    <dgm:pt modelId="{F467736F-2605-4A15-AE33-0C4C4B3D8C3D}" type="parTrans" cxnId="{D53469BD-3909-4D00-A6D4-AB7DA800334F}">
      <dgm:prSet/>
      <dgm:spPr/>
      <dgm:t>
        <a:bodyPr/>
        <a:lstStyle/>
        <a:p>
          <a:endParaRPr lang="zh-TW" altLang="en-US"/>
        </a:p>
      </dgm:t>
    </dgm:pt>
    <dgm:pt modelId="{D1552234-9207-41A8-BDAA-19FBDCDA9FD8}" type="sibTrans" cxnId="{D53469BD-3909-4D00-A6D4-AB7DA800334F}">
      <dgm:prSet/>
      <dgm:spPr/>
      <dgm:t>
        <a:bodyPr/>
        <a:lstStyle/>
        <a:p>
          <a:endParaRPr lang="zh-TW" altLang="en-US"/>
        </a:p>
      </dgm:t>
    </dgm:pt>
    <dgm:pt modelId="{D05CCF2A-54C4-4E0B-9DC4-05043A704863}">
      <dgm:prSet custT="1"/>
      <dgm:spPr>
        <a:solidFill>
          <a:srgbClr val="FFC000"/>
        </a:solidFill>
        <a:ln>
          <a:solidFill>
            <a:srgbClr val="FFC000"/>
          </a:solidFill>
        </a:ln>
      </dgm:spPr>
      <dgm:t>
        <a:bodyPr/>
        <a:lstStyle/>
        <a:p>
          <a:r>
            <a:rPr lang="zh-TW" altLang="en-US" sz="2400">
              <a:solidFill>
                <a:srgbClr val="FF000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gm:t>
    </dgm:pt>
    <dgm:pt modelId="{9A5757EA-EC92-435F-B3D9-481F5CD5F749}" type="parTrans" cxnId="{FC816802-C42D-4D61-90E2-F2F7160295B9}">
      <dgm:prSet/>
      <dgm:spPr/>
      <dgm:t>
        <a:bodyPr/>
        <a:lstStyle/>
        <a:p>
          <a:endParaRPr lang="zh-TW" altLang="en-US"/>
        </a:p>
      </dgm:t>
    </dgm:pt>
    <dgm:pt modelId="{ADCAE2F1-387D-4885-8973-3B6717DB310F}" type="sibTrans" cxnId="{FC816802-C42D-4D61-90E2-F2F7160295B9}">
      <dgm:prSet/>
      <dgm:spPr/>
      <dgm:t>
        <a:bodyPr/>
        <a:lstStyle/>
        <a:p>
          <a:endParaRPr lang="zh-TW" altLang="en-US"/>
        </a:p>
      </dgm:t>
    </dgm:pt>
    <dgm:pt modelId="{67449111-4CA6-4DD2-A206-5D4548FEA5A5}">
      <dgm:prSet custT="1"/>
      <dgm:spPr/>
      <dgm:t>
        <a:bodyPr/>
        <a:lstStyle/>
        <a:p>
          <a:r>
            <a:rPr lang="zh-TW" altLang="en-US" sz="1800">
              <a:solidFill>
                <a:srgbClr val="FF000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</dgm:t>
    </dgm:pt>
    <dgm:pt modelId="{85D7117F-E217-46A5-9EB8-EAEB4FF9F10D}" type="parTrans" cxnId="{08C3FC52-AF3D-45B7-8548-450C153DDBAD}">
      <dgm:prSet/>
      <dgm:spPr/>
      <dgm:t>
        <a:bodyPr/>
        <a:lstStyle/>
        <a:p>
          <a:endParaRPr lang="zh-TW" altLang="en-US"/>
        </a:p>
      </dgm:t>
    </dgm:pt>
    <dgm:pt modelId="{42B7D2B3-07DF-4417-BF02-FC7B9F71811D}" type="sibTrans" cxnId="{08C3FC52-AF3D-45B7-8548-450C153DDBAD}">
      <dgm:prSet/>
      <dgm:spPr/>
      <dgm:t>
        <a:bodyPr/>
        <a:lstStyle/>
        <a:p>
          <a:endParaRPr lang="zh-TW" altLang="en-US"/>
        </a:p>
      </dgm:t>
    </dgm:pt>
    <dgm:pt modelId="{0183BB3A-DFF0-4831-9CA7-AC342EB0835D}">
      <dgm:prSet custT="1"/>
      <dgm:spPr/>
      <dgm:t>
        <a:bodyPr/>
        <a:lstStyle/>
        <a:p>
          <a:r>
            <a:rPr lang="zh-TW" altLang="en-US" sz="1800">
              <a:solidFill>
                <a:srgbClr val="FF000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gm:t>
    </dgm:pt>
    <dgm:pt modelId="{AB1895EA-40AA-4F95-9ECF-CE15CF8A7103}" type="parTrans" cxnId="{E9A112FC-0081-472A-9C8D-DC9305CB9888}">
      <dgm:prSet/>
      <dgm:spPr/>
      <dgm:t>
        <a:bodyPr/>
        <a:lstStyle/>
        <a:p>
          <a:endParaRPr lang="zh-TW" altLang="en-US"/>
        </a:p>
      </dgm:t>
    </dgm:pt>
    <dgm:pt modelId="{3A65D727-1812-4EA7-84ED-A0893A72FC0D}" type="sibTrans" cxnId="{E9A112FC-0081-472A-9C8D-DC9305CB9888}">
      <dgm:prSet/>
      <dgm:spPr/>
      <dgm:t>
        <a:bodyPr/>
        <a:lstStyle/>
        <a:p>
          <a:endParaRPr lang="zh-TW" altLang="en-US"/>
        </a:p>
      </dgm:t>
    </dgm:pt>
    <dgm:pt modelId="{A99A6FB8-96C4-4D15-A0B1-81A6650E7FEC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2400">
              <a:solidFill>
                <a:schemeClr val="accent4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gm:t>
    </dgm:pt>
    <dgm:pt modelId="{31D0F00A-89A1-4791-9493-FB3D422E7BDF}" type="parTrans" cxnId="{4431A174-54AD-4ACE-A14A-35828B9B51D4}">
      <dgm:prSet/>
      <dgm:spPr/>
      <dgm:t>
        <a:bodyPr/>
        <a:lstStyle/>
        <a:p>
          <a:endParaRPr lang="zh-TW" altLang="en-US"/>
        </a:p>
      </dgm:t>
    </dgm:pt>
    <dgm:pt modelId="{A6BECE8B-C8E7-457E-9DF6-4ED751972EFC}" type="sibTrans" cxnId="{4431A174-54AD-4ACE-A14A-35828B9B51D4}">
      <dgm:prSet/>
      <dgm:spPr/>
      <dgm:t>
        <a:bodyPr/>
        <a:lstStyle/>
        <a:p>
          <a:endParaRPr lang="zh-TW" altLang="en-US"/>
        </a:p>
      </dgm:t>
    </dgm:pt>
    <dgm:pt modelId="{6255EFA5-4C19-4640-ABF2-5F94E4F3CCDD}">
      <dgm:prSet custT="1"/>
      <dgm:spPr/>
      <dgm:t>
        <a:bodyPr/>
        <a:lstStyle/>
        <a:p>
          <a:r>
            <a:rPr lang="zh-TW" altLang="en-US" sz="1800">
              <a:solidFill>
                <a:schemeClr val="accent4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</dgm:t>
    </dgm:pt>
    <dgm:pt modelId="{0C71F874-FE7D-46AD-9130-090AB5511892}" type="parTrans" cxnId="{0DC1DA78-C9A1-45E1-B94E-F7BFCAFEE3AA}">
      <dgm:prSet/>
      <dgm:spPr/>
      <dgm:t>
        <a:bodyPr/>
        <a:lstStyle/>
        <a:p>
          <a:endParaRPr lang="zh-TW" altLang="en-US"/>
        </a:p>
      </dgm:t>
    </dgm:pt>
    <dgm:pt modelId="{FB4E9F5C-D3EA-43B0-B73D-441B6AAC5417}" type="sibTrans" cxnId="{0DC1DA78-C9A1-45E1-B94E-F7BFCAFEE3AA}">
      <dgm:prSet/>
      <dgm:spPr/>
      <dgm:t>
        <a:bodyPr/>
        <a:lstStyle/>
        <a:p>
          <a:endParaRPr lang="zh-TW" altLang="en-US"/>
        </a:p>
      </dgm:t>
    </dgm:pt>
    <dgm:pt modelId="{64DDA4A2-4649-4BD0-B805-8C3CE199D575}">
      <dgm:prSet custT="1"/>
      <dgm:spPr/>
      <dgm:t>
        <a:bodyPr/>
        <a:lstStyle/>
        <a:p>
          <a:r>
            <a:rPr lang="zh-TW" altLang="en-US" sz="1800">
              <a:solidFill>
                <a:schemeClr val="accent4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</dgm:t>
    </dgm:pt>
    <dgm:pt modelId="{71DC2294-04F7-43B1-804F-7F119885405A}" type="parTrans" cxnId="{B0DF8FD8-D927-4D22-9411-380B3B65C257}">
      <dgm:prSet/>
      <dgm:spPr/>
      <dgm:t>
        <a:bodyPr/>
        <a:lstStyle/>
        <a:p>
          <a:endParaRPr lang="zh-TW" altLang="en-US"/>
        </a:p>
      </dgm:t>
    </dgm:pt>
    <dgm:pt modelId="{E21CF19D-DE60-469A-A7C8-7C331773E864}" type="sibTrans" cxnId="{B0DF8FD8-D927-4D22-9411-380B3B65C257}">
      <dgm:prSet/>
      <dgm:spPr/>
      <dgm:t>
        <a:bodyPr/>
        <a:lstStyle/>
        <a:p>
          <a:endParaRPr lang="zh-TW" altLang="en-US"/>
        </a:p>
      </dgm:t>
    </dgm:pt>
    <dgm:pt modelId="{C6D69353-FA8B-4D5C-95A3-6AB6041B5956}">
      <dgm:prSet custT="1"/>
      <dgm:spPr/>
      <dgm:t>
        <a:bodyPr/>
        <a:lstStyle/>
        <a:p>
          <a:r>
            <a:rPr lang="zh-TW" altLang="en-US" sz="1800">
              <a:solidFill>
                <a:schemeClr val="accent4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gm:t>
    </dgm:pt>
    <dgm:pt modelId="{D8F794BD-0C95-4FE5-88FD-4DCA85B9831E}" type="parTrans" cxnId="{12BDA1DA-D68E-4020-890E-0CA67D4BB832}">
      <dgm:prSet/>
      <dgm:spPr/>
      <dgm:t>
        <a:bodyPr/>
        <a:lstStyle/>
        <a:p>
          <a:endParaRPr lang="zh-TW" altLang="en-US"/>
        </a:p>
      </dgm:t>
    </dgm:pt>
    <dgm:pt modelId="{AEB971DA-F8B7-484E-A5F1-6640ED7DAC75}" type="sibTrans" cxnId="{12BDA1DA-D68E-4020-890E-0CA67D4BB832}">
      <dgm:prSet/>
      <dgm:spPr/>
      <dgm:t>
        <a:bodyPr/>
        <a:lstStyle/>
        <a:p>
          <a:endParaRPr lang="zh-TW" altLang="en-US"/>
        </a:p>
      </dgm:t>
    </dgm:pt>
    <dgm:pt modelId="{6A1057E5-C4FA-4142-B8F1-5D26BCC94963}">
      <dgm:prSet custT="1"/>
      <dgm:spPr/>
      <dgm:t>
        <a:bodyPr/>
        <a:lstStyle/>
        <a:p>
          <a:r>
            <a:rPr lang="zh-TW" altLang="en-US" sz="2400">
              <a:solidFill>
                <a:srgbClr val="00B05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gm:t>
    </dgm:pt>
    <dgm:pt modelId="{C8A9868B-C804-473F-8B95-5B12D69FED95}" type="parTrans" cxnId="{CF68211D-0A2C-4B59-A9D2-C58B6DC77520}">
      <dgm:prSet/>
      <dgm:spPr/>
      <dgm:t>
        <a:bodyPr/>
        <a:lstStyle/>
        <a:p>
          <a:endParaRPr lang="zh-TW" altLang="en-US"/>
        </a:p>
      </dgm:t>
    </dgm:pt>
    <dgm:pt modelId="{A9F176D6-D43F-4E06-8158-00D1483FF160}" type="sibTrans" cxnId="{CF68211D-0A2C-4B59-A9D2-C58B6DC77520}">
      <dgm:prSet/>
      <dgm:spPr/>
      <dgm:t>
        <a:bodyPr/>
        <a:lstStyle/>
        <a:p>
          <a:endParaRPr lang="zh-TW" altLang="en-US"/>
        </a:p>
      </dgm:t>
    </dgm:pt>
    <dgm:pt modelId="{6BA93226-9D92-4A85-9DCE-CDF65AD578EC}">
      <dgm:prSet custT="1"/>
      <dgm:spPr/>
      <dgm:t>
        <a:bodyPr/>
        <a:lstStyle/>
        <a:p>
          <a:r>
            <a:rPr lang="zh-TW" altLang="en-US" sz="1800">
              <a:solidFill>
                <a:srgbClr val="00B05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</dgm:t>
    </dgm:pt>
    <dgm:pt modelId="{D29A8A3F-43FA-4DE9-9F0E-55B3C7DBFBB9}" type="parTrans" cxnId="{46388D24-23D6-429D-8059-CA41F7B09CA6}">
      <dgm:prSet/>
      <dgm:spPr/>
      <dgm:t>
        <a:bodyPr/>
        <a:lstStyle/>
        <a:p>
          <a:endParaRPr lang="zh-TW" altLang="en-US"/>
        </a:p>
      </dgm:t>
    </dgm:pt>
    <dgm:pt modelId="{180A18C1-948A-4273-9450-5B243C588D2B}" type="sibTrans" cxnId="{46388D24-23D6-429D-8059-CA41F7B09CA6}">
      <dgm:prSet/>
      <dgm:spPr/>
      <dgm:t>
        <a:bodyPr/>
        <a:lstStyle/>
        <a:p>
          <a:endParaRPr lang="zh-TW" altLang="en-US"/>
        </a:p>
      </dgm:t>
    </dgm:pt>
    <dgm:pt modelId="{C6F41630-E979-4022-92D5-D2022FFE91F7}">
      <dgm:prSet custT="1"/>
      <dgm:spPr/>
      <dgm:t>
        <a:bodyPr/>
        <a:lstStyle/>
        <a:p>
          <a:r>
            <a:rPr lang="zh-TW" altLang="en-US" sz="1800">
              <a:solidFill>
                <a:srgbClr val="00B05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</dgm:t>
    </dgm:pt>
    <dgm:pt modelId="{94DFC266-FE48-455C-B111-2339B7E7635B}" type="parTrans" cxnId="{3AD7084D-71AA-4337-B62D-278CFC5B56B7}">
      <dgm:prSet/>
      <dgm:spPr/>
      <dgm:t>
        <a:bodyPr/>
        <a:lstStyle/>
        <a:p>
          <a:endParaRPr lang="zh-TW" altLang="en-US"/>
        </a:p>
      </dgm:t>
    </dgm:pt>
    <dgm:pt modelId="{FBC74299-0853-4F49-BF39-695296ADDE65}" type="sibTrans" cxnId="{3AD7084D-71AA-4337-B62D-278CFC5B56B7}">
      <dgm:prSet/>
      <dgm:spPr/>
      <dgm:t>
        <a:bodyPr/>
        <a:lstStyle/>
        <a:p>
          <a:endParaRPr lang="zh-TW" altLang="en-US"/>
        </a:p>
      </dgm:t>
    </dgm:pt>
    <dgm:pt modelId="{1D248962-D4C8-4716-9EE6-C2543A52C470}">
      <dgm:prSet custT="1"/>
      <dgm:spPr/>
      <dgm:t>
        <a:bodyPr/>
        <a:lstStyle/>
        <a:p>
          <a:r>
            <a:rPr lang="zh-TW" altLang="en-US" sz="1800">
              <a:solidFill>
                <a:srgbClr val="00B05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gm:t>
    </dgm:pt>
    <dgm:pt modelId="{4E561ADA-A406-4570-A395-93D9FC53404C}" type="parTrans" cxnId="{49A3739E-5D30-47A6-A068-13693613D167}">
      <dgm:prSet/>
      <dgm:spPr/>
      <dgm:t>
        <a:bodyPr/>
        <a:lstStyle/>
        <a:p>
          <a:endParaRPr lang="zh-TW" altLang="en-US"/>
        </a:p>
      </dgm:t>
    </dgm:pt>
    <dgm:pt modelId="{575240D1-E9AC-48D8-9E49-B325CD2DA6C6}" type="sibTrans" cxnId="{49A3739E-5D30-47A6-A068-13693613D167}">
      <dgm:prSet/>
      <dgm:spPr/>
      <dgm:t>
        <a:bodyPr/>
        <a:lstStyle/>
        <a:p>
          <a:endParaRPr lang="zh-TW" altLang="en-US"/>
        </a:p>
      </dgm:t>
    </dgm:pt>
    <dgm:pt modelId="{BB40CA85-6CA3-49D1-B5FF-6BA458A30BE7}" type="pres">
      <dgm:prSet presAssocID="{4BA86D38-BDE0-42AA-8AE0-42BEE3AE6AA9}" presName="Name0" presStyleCnt="0">
        <dgm:presLayoutVars>
          <dgm:dir/>
          <dgm:resizeHandles val="exact"/>
        </dgm:presLayoutVars>
      </dgm:prSet>
      <dgm:spPr/>
    </dgm:pt>
    <dgm:pt modelId="{DC4BCDAA-835D-4A87-99F7-AB3166C27E7C}" type="pres">
      <dgm:prSet presAssocID="{4BA86D38-BDE0-42AA-8AE0-42BEE3AE6AA9}" presName="fgShape" presStyleLbl="fgShp" presStyleIdx="0" presStyleCnt="1"/>
      <dgm:spPr>
        <a:prstGeom prst="rightArrow">
          <a:avLst/>
        </a:prstGeom>
        <a:solidFill>
          <a:schemeClr val="tx1">
            <a:lumMod val="95000"/>
            <a:lumOff val="5000"/>
          </a:schemeClr>
        </a:solidFill>
      </dgm:spPr>
    </dgm:pt>
    <dgm:pt modelId="{98FFEAD8-31EF-46DD-987B-3006458A8243}" type="pres">
      <dgm:prSet presAssocID="{4BA86D38-BDE0-42AA-8AE0-42BEE3AE6AA9}" presName="linComp" presStyleCnt="0"/>
      <dgm:spPr/>
    </dgm:pt>
    <dgm:pt modelId="{4D7656A4-B30F-4CD0-BCBF-CBD506F9793B}" type="pres">
      <dgm:prSet presAssocID="{BE3D94BA-C9C6-4D05-AF7B-FAEE12792C11}" presName="compNode" presStyleCnt="0"/>
      <dgm:spPr/>
    </dgm:pt>
    <dgm:pt modelId="{36574701-F456-466F-BDAB-008CB7149C3B}" type="pres">
      <dgm:prSet presAssocID="{BE3D94BA-C9C6-4D05-AF7B-FAEE12792C11}" presName="bkgdShape" presStyleLbl="node1" presStyleIdx="0" presStyleCnt="4"/>
      <dgm:spPr/>
    </dgm:pt>
    <dgm:pt modelId="{C5A04F64-3EA1-4910-89E3-E011D3A581BE}" type="pres">
      <dgm:prSet presAssocID="{BE3D94BA-C9C6-4D05-AF7B-FAEE12792C11}" presName="nodeTx" presStyleLbl="node1" presStyleIdx="0" presStyleCnt="4">
        <dgm:presLayoutVars>
          <dgm:bulletEnabled val="1"/>
        </dgm:presLayoutVars>
      </dgm:prSet>
      <dgm:spPr/>
    </dgm:pt>
    <dgm:pt modelId="{ECE5891C-B5C9-474B-A2B7-0572BF01A10D}" type="pres">
      <dgm:prSet presAssocID="{BE3D94BA-C9C6-4D05-AF7B-FAEE12792C11}" presName="invisiNode" presStyleLbl="node1" presStyleIdx="0" presStyleCnt="4"/>
      <dgm:spPr/>
    </dgm:pt>
    <dgm:pt modelId="{02E1427E-632B-4684-AC8B-7466BBBA11A7}" type="pres">
      <dgm:prSet presAssocID="{BE3D94BA-C9C6-4D05-AF7B-FAEE12792C11}" presName="imagNode" presStyleLbl="fgImgPlace1" presStyleIdx="0" presStyleCnt="4"/>
      <dgm:spPr>
        <a:blipFill>
          <a:blip xmlns:r="http://schemas.openxmlformats.org/officeDocument/2006/relationships" r:embed="rId1" cstate="print">
            <a:duotone>
              <a:schemeClr val="accent4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4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4690DFAB-3827-4C4C-86AD-83755603B05D}" type="pres">
      <dgm:prSet presAssocID="{589087B8-3B6A-4D7B-89A9-C736CF732AF8}" presName="sibTrans" presStyleLbl="sibTrans2D1" presStyleIdx="0" presStyleCnt="0"/>
      <dgm:spPr/>
    </dgm:pt>
    <dgm:pt modelId="{54207805-F87F-495C-86A4-2A0F39FE81AC}" type="pres">
      <dgm:prSet presAssocID="{D05CCF2A-54C4-4E0B-9DC4-05043A704863}" presName="compNode" presStyleCnt="0"/>
      <dgm:spPr/>
    </dgm:pt>
    <dgm:pt modelId="{EE575801-A95F-49D6-812A-10EBE2ADAAC6}" type="pres">
      <dgm:prSet presAssocID="{D05CCF2A-54C4-4E0B-9DC4-05043A704863}" presName="bkgdShape" presStyleLbl="node1" presStyleIdx="1" presStyleCnt="4"/>
      <dgm:spPr/>
    </dgm:pt>
    <dgm:pt modelId="{1EB546D5-8A35-444C-BE2C-FB121F28CB5C}" type="pres">
      <dgm:prSet presAssocID="{D05CCF2A-54C4-4E0B-9DC4-05043A704863}" presName="nodeTx" presStyleLbl="node1" presStyleIdx="1" presStyleCnt="4">
        <dgm:presLayoutVars>
          <dgm:bulletEnabled val="1"/>
        </dgm:presLayoutVars>
      </dgm:prSet>
      <dgm:spPr/>
    </dgm:pt>
    <dgm:pt modelId="{2114C5E7-A079-4904-9810-06B491D6B57A}" type="pres">
      <dgm:prSet presAssocID="{D05CCF2A-54C4-4E0B-9DC4-05043A704863}" presName="invisiNode" presStyleLbl="node1" presStyleIdx="1" presStyleCnt="4"/>
      <dgm:spPr/>
    </dgm:pt>
    <dgm:pt modelId="{2EDCA250-A40A-486B-8548-E2B4960D3707}" type="pres">
      <dgm:prSet presAssocID="{D05CCF2A-54C4-4E0B-9DC4-05043A704863}" presName="imagNode" presStyleLbl="fgImgPlace1" presStyleIdx="1" presStyleCnt="4"/>
      <dgm:spPr>
        <a:blipFill>
          <a:blip xmlns:r="http://schemas.openxmlformats.org/officeDocument/2006/relationships" r:embed="rId2" cstate="print">
            <a:duotone>
              <a:schemeClr val="accent4">
                <a:hueOff val="3815842"/>
                <a:satOff val="-20052"/>
                <a:lumOff val="-1451"/>
                <a:alphaOff val="0"/>
                <a:shade val="20000"/>
                <a:satMod val="200000"/>
              </a:schemeClr>
              <a:schemeClr val="accent4">
                <a:hueOff val="3815842"/>
                <a:satOff val="-20052"/>
                <a:lumOff val="-1451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4EE0BF03-7368-4A7C-81F5-DC947A6927E2}" type="pres">
      <dgm:prSet presAssocID="{ADCAE2F1-387D-4885-8973-3B6717DB310F}" presName="sibTrans" presStyleLbl="sibTrans2D1" presStyleIdx="0" presStyleCnt="0"/>
      <dgm:spPr/>
    </dgm:pt>
    <dgm:pt modelId="{F44BAFCE-3B84-4E00-96A2-A91461C5905E}" type="pres">
      <dgm:prSet presAssocID="{A99A6FB8-96C4-4D15-A0B1-81A6650E7FEC}" presName="compNode" presStyleCnt="0"/>
      <dgm:spPr/>
    </dgm:pt>
    <dgm:pt modelId="{34510D69-69C4-443D-B736-BDCE4B3308BB}" type="pres">
      <dgm:prSet presAssocID="{A99A6FB8-96C4-4D15-A0B1-81A6650E7FEC}" presName="bkgdShape" presStyleLbl="node1" presStyleIdx="2" presStyleCnt="4"/>
      <dgm:spPr/>
    </dgm:pt>
    <dgm:pt modelId="{FEB8B723-5BBD-4EE2-BF52-FD98C828FCB6}" type="pres">
      <dgm:prSet presAssocID="{A99A6FB8-96C4-4D15-A0B1-81A6650E7FEC}" presName="nodeTx" presStyleLbl="node1" presStyleIdx="2" presStyleCnt="4">
        <dgm:presLayoutVars>
          <dgm:bulletEnabled val="1"/>
        </dgm:presLayoutVars>
      </dgm:prSet>
      <dgm:spPr/>
    </dgm:pt>
    <dgm:pt modelId="{D2BC99B1-2443-4483-AFCA-013F44BA4438}" type="pres">
      <dgm:prSet presAssocID="{A99A6FB8-96C4-4D15-A0B1-81A6650E7FEC}" presName="invisiNode" presStyleLbl="node1" presStyleIdx="2" presStyleCnt="4"/>
      <dgm:spPr/>
    </dgm:pt>
    <dgm:pt modelId="{4A117116-35AA-4D35-83FC-DC59CD823FB7}" type="pres">
      <dgm:prSet presAssocID="{A99A6FB8-96C4-4D15-A0B1-81A6650E7FEC}" presName="imagNode" presStyleLbl="fgImgPlace1" presStyleIdx="2" presStyleCnt="4"/>
      <dgm:spPr>
        <a:blipFill>
          <a:blip xmlns:r="http://schemas.openxmlformats.org/officeDocument/2006/relationships" r:embed="rId3" cstate="print">
            <a:duotone>
              <a:schemeClr val="accent4">
                <a:hueOff val="7631683"/>
                <a:satOff val="-40104"/>
                <a:lumOff val="-2902"/>
                <a:alphaOff val="0"/>
                <a:shade val="20000"/>
                <a:satMod val="200000"/>
              </a:schemeClr>
              <a:schemeClr val="accent4">
                <a:hueOff val="7631683"/>
                <a:satOff val="-40104"/>
                <a:lumOff val="-2902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64069E4F-05AD-4771-8560-2070A23660F0}" type="pres">
      <dgm:prSet presAssocID="{A6BECE8B-C8E7-457E-9DF6-4ED751972EFC}" presName="sibTrans" presStyleLbl="sibTrans2D1" presStyleIdx="0" presStyleCnt="0"/>
      <dgm:spPr/>
    </dgm:pt>
    <dgm:pt modelId="{252DD7DC-E5CB-49CF-96E0-6A354D3740EE}" type="pres">
      <dgm:prSet presAssocID="{6A1057E5-C4FA-4142-B8F1-5D26BCC94963}" presName="compNode" presStyleCnt="0"/>
      <dgm:spPr/>
    </dgm:pt>
    <dgm:pt modelId="{C1ED86DF-B0FD-4824-83D3-39B71DFCC165}" type="pres">
      <dgm:prSet presAssocID="{6A1057E5-C4FA-4142-B8F1-5D26BCC94963}" presName="bkgdShape" presStyleLbl="node1" presStyleIdx="3" presStyleCnt="4"/>
      <dgm:spPr/>
    </dgm:pt>
    <dgm:pt modelId="{C389C74D-A746-4FC6-9931-884544D51EB9}" type="pres">
      <dgm:prSet presAssocID="{6A1057E5-C4FA-4142-B8F1-5D26BCC94963}" presName="nodeTx" presStyleLbl="node1" presStyleIdx="3" presStyleCnt="4">
        <dgm:presLayoutVars>
          <dgm:bulletEnabled val="1"/>
        </dgm:presLayoutVars>
      </dgm:prSet>
      <dgm:spPr/>
    </dgm:pt>
    <dgm:pt modelId="{3ADC3DE5-8C89-4A00-9045-2AB885D61FB0}" type="pres">
      <dgm:prSet presAssocID="{6A1057E5-C4FA-4142-B8F1-5D26BCC94963}" presName="invisiNode" presStyleLbl="node1" presStyleIdx="3" presStyleCnt="4"/>
      <dgm:spPr/>
    </dgm:pt>
    <dgm:pt modelId="{04C927AE-75E1-4AD2-B014-B90C0AA598F4}" type="pres">
      <dgm:prSet presAssocID="{6A1057E5-C4FA-4142-B8F1-5D26BCC94963}" presName="imagNode" presStyleLbl="fgImgPlace1" presStyleIdx="3" presStyleCnt="4"/>
      <dgm:spPr>
        <a:blipFill>
          <a:blip xmlns:r="http://schemas.openxmlformats.org/officeDocument/2006/relationships" r:embed="rId4" cstate="print">
            <a:duotone>
              <a:schemeClr val="accent4">
                <a:hueOff val="11447524"/>
                <a:satOff val="-60156"/>
                <a:lumOff val="-4353"/>
                <a:alphaOff val="0"/>
                <a:shade val="20000"/>
                <a:satMod val="200000"/>
              </a:schemeClr>
              <a:schemeClr val="accent4">
                <a:hueOff val="11447524"/>
                <a:satOff val="-60156"/>
                <a:lumOff val="-435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8BB51A95-01F1-47F9-BE8B-5309046FD27B}" type="presOf" srcId="{A99A6FB8-96C4-4D15-A0B1-81A6650E7FEC}" destId="{34510D69-69C4-443D-B736-BDCE4B3308BB}" srcOrd="0" destOrd="0" presId="urn:microsoft.com/office/officeart/2005/8/layout/hList7"/>
    <dgm:cxn modelId="{A25D9DBF-5CA3-4653-9C47-FA6E23B15776}" type="presOf" srcId="{4BA86D38-BDE0-42AA-8AE0-42BEE3AE6AA9}" destId="{BB40CA85-6CA3-49D1-B5FF-6BA458A30BE7}" srcOrd="0" destOrd="0" presId="urn:microsoft.com/office/officeart/2005/8/layout/hList7"/>
    <dgm:cxn modelId="{BC875017-DEAC-4C2F-9FEC-B2B373C7DDDD}" type="presOf" srcId="{64DDA4A2-4649-4BD0-B805-8C3CE199D575}" destId="{FEB8B723-5BBD-4EE2-BF52-FD98C828FCB6}" srcOrd="1" destOrd="2" presId="urn:microsoft.com/office/officeart/2005/8/layout/hList7"/>
    <dgm:cxn modelId="{C709A3AE-9980-4B77-B959-B849E4BE585F}" type="presOf" srcId="{C6D69353-FA8B-4D5C-95A3-6AB6041B5956}" destId="{FEB8B723-5BBD-4EE2-BF52-FD98C828FCB6}" srcOrd="1" destOrd="3" presId="urn:microsoft.com/office/officeart/2005/8/layout/hList7"/>
    <dgm:cxn modelId="{73FCBC32-641D-4F85-861F-BE8195942A0B}" type="presOf" srcId="{D05CCF2A-54C4-4E0B-9DC4-05043A704863}" destId="{EE575801-A95F-49D6-812A-10EBE2ADAAC6}" srcOrd="0" destOrd="0" presId="urn:microsoft.com/office/officeart/2005/8/layout/hList7"/>
    <dgm:cxn modelId="{E5DA9ABB-6B22-46EC-A937-90BC71158901}" type="presOf" srcId="{6BA93226-9D92-4A85-9DCE-CDF65AD578EC}" destId="{C389C74D-A746-4FC6-9931-884544D51EB9}" srcOrd="1" destOrd="1" presId="urn:microsoft.com/office/officeart/2005/8/layout/hList7"/>
    <dgm:cxn modelId="{E308B848-DBD7-4AC1-B753-D4E6D4939A1D}" type="presOf" srcId="{2344EEEB-DA66-4AC1-84C2-D64C87E7C6FE}" destId="{C5A04F64-3EA1-4910-89E3-E011D3A581BE}" srcOrd="1" destOrd="1" presId="urn:microsoft.com/office/officeart/2005/8/layout/hList7"/>
    <dgm:cxn modelId="{F4E66780-1302-4194-9024-D3BBCE2B5622}" type="presOf" srcId="{C6F41630-E979-4022-92D5-D2022FFE91F7}" destId="{C389C74D-A746-4FC6-9931-884544D51EB9}" srcOrd="1" destOrd="2" presId="urn:microsoft.com/office/officeart/2005/8/layout/hList7"/>
    <dgm:cxn modelId="{0923787B-8779-4942-BFDF-914EDE3894BA}" type="presOf" srcId="{BE3D94BA-C9C6-4D05-AF7B-FAEE12792C11}" destId="{36574701-F456-466F-BDAB-008CB7149C3B}" srcOrd="0" destOrd="0" presId="urn:microsoft.com/office/officeart/2005/8/layout/hList7"/>
    <dgm:cxn modelId="{9C53D05E-C899-4FC8-9EE6-60CA392B93F1}" type="presOf" srcId="{6255EFA5-4C19-4640-ABF2-5F94E4F3CCDD}" destId="{FEB8B723-5BBD-4EE2-BF52-FD98C828FCB6}" srcOrd="1" destOrd="1" presId="urn:microsoft.com/office/officeart/2005/8/layout/hList7"/>
    <dgm:cxn modelId="{10E3E233-3022-497D-8D29-4A44244022FC}" type="presOf" srcId="{C6D69353-FA8B-4D5C-95A3-6AB6041B5956}" destId="{34510D69-69C4-443D-B736-BDCE4B3308BB}" srcOrd="0" destOrd="3" presId="urn:microsoft.com/office/officeart/2005/8/layout/hList7"/>
    <dgm:cxn modelId="{12BDA1DA-D68E-4020-890E-0CA67D4BB832}" srcId="{A99A6FB8-96C4-4D15-A0B1-81A6650E7FEC}" destId="{C6D69353-FA8B-4D5C-95A3-6AB6041B5956}" srcOrd="2" destOrd="0" parTransId="{D8F794BD-0C95-4FE5-88FD-4DCA85B9831E}" sibTransId="{AEB971DA-F8B7-484E-A5F1-6640ED7DAC75}"/>
    <dgm:cxn modelId="{5758BEF4-933F-487C-903A-60A209D4D1E2}" type="presOf" srcId="{67449111-4CA6-4DD2-A206-5D4548FEA5A5}" destId="{1EB546D5-8A35-444C-BE2C-FB121F28CB5C}" srcOrd="1" destOrd="1" presId="urn:microsoft.com/office/officeart/2005/8/layout/hList7"/>
    <dgm:cxn modelId="{FC816802-C42D-4D61-90E2-F2F7160295B9}" srcId="{4BA86D38-BDE0-42AA-8AE0-42BEE3AE6AA9}" destId="{D05CCF2A-54C4-4E0B-9DC4-05043A704863}" srcOrd="1" destOrd="0" parTransId="{9A5757EA-EC92-435F-B3D9-481F5CD5F749}" sibTransId="{ADCAE2F1-387D-4885-8973-3B6717DB310F}"/>
    <dgm:cxn modelId="{3AD7084D-71AA-4337-B62D-278CFC5B56B7}" srcId="{6A1057E5-C4FA-4142-B8F1-5D26BCC94963}" destId="{C6F41630-E979-4022-92D5-D2022FFE91F7}" srcOrd="1" destOrd="0" parTransId="{94DFC266-FE48-455C-B111-2339B7E7635B}" sibTransId="{FBC74299-0853-4F49-BF39-695296ADDE65}"/>
    <dgm:cxn modelId="{49A3739E-5D30-47A6-A068-13693613D167}" srcId="{6A1057E5-C4FA-4142-B8F1-5D26BCC94963}" destId="{1D248962-D4C8-4716-9EE6-C2543A52C470}" srcOrd="2" destOrd="0" parTransId="{4E561ADA-A406-4570-A395-93D9FC53404C}" sibTransId="{575240D1-E9AC-48D8-9E49-B325CD2DA6C6}"/>
    <dgm:cxn modelId="{39922206-9FC3-4CCA-9149-4F8C6175CCE5}" type="presOf" srcId="{64DDA4A2-4649-4BD0-B805-8C3CE199D575}" destId="{34510D69-69C4-443D-B736-BDCE4B3308BB}" srcOrd="0" destOrd="2" presId="urn:microsoft.com/office/officeart/2005/8/layout/hList7"/>
    <dgm:cxn modelId="{46388D24-23D6-429D-8059-CA41F7B09CA6}" srcId="{6A1057E5-C4FA-4142-B8F1-5D26BCC94963}" destId="{6BA93226-9D92-4A85-9DCE-CDF65AD578EC}" srcOrd="0" destOrd="0" parTransId="{D29A8A3F-43FA-4DE9-9F0E-55B3C7DBFBB9}" sibTransId="{180A18C1-948A-4273-9450-5B243C588D2B}"/>
    <dgm:cxn modelId="{D53469BD-3909-4D00-A6D4-AB7DA800334F}" srcId="{BE3D94BA-C9C6-4D05-AF7B-FAEE12792C11}" destId="{2344EEEB-DA66-4AC1-84C2-D64C87E7C6FE}" srcOrd="0" destOrd="0" parTransId="{F467736F-2605-4A15-AE33-0C4C4B3D8C3D}" sibTransId="{D1552234-9207-41A8-BDAA-19FBDCDA9FD8}"/>
    <dgm:cxn modelId="{CF430CA1-D96B-42BA-BE2D-A5B409842D33}" srcId="{4BA86D38-BDE0-42AA-8AE0-42BEE3AE6AA9}" destId="{BE3D94BA-C9C6-4D05-AF7B-FAEE12792C11}" srcOrd="0" destOrd="0" parTransId="{CFE22796-6572-4450-8D61-D1CAD8A13180}" sibTransId="{589087B8-3B6A-4D7B-89A9-C736CF732AF8}"/>
    <dgm:cxn modelId="{F33EBBDD-BF5B-461E-B41B-FAFA4B26CC34}" type="presOf" srcId="{0183BB3A-DFF0-4831-9CA7-AC342EB0835D}" destId="{1EB546D5-8A35-444C-BE2C-FB121F28CB5C}" srcOrd="1" destOrd="2" presId="urn:microsoft.com/office/officeart/2005/8/layout/hList7"/>
    <dgm:cxn modelId="{0DC1DA78-C9A1-45E1-B94E-F7BFCAFEE3AA}" srcId="{A99A6FB8-96C4-4D15-A0B1-81A6650E7FEC}" destId="{6255EFA5-4C19-4640-ABF2-5F94E4F3CCDD}" srcOrd="0" destOrd="0" parTransId="{0C71F874-FE7D-46AD-9130-090AB5511892}" sibTransId="{FB4E9F5C-D3EA-43B0-B73D-441B6AAC5417}"/>
    <dgm:cxn modelId="{08C3FC52-AF3D-45B7-8548-450C153DDBAD}" srcId="{D05CCF2A-54C4-4E0B-9DC4-05043A704863}" destId="{67449111-4CA6-4DD2-A206-5D4548FEA5A5}" srcOrd="0" destOrd="0" parTransId="{85D7117F-E217-46A5-9EB8-EAEB4FF9F10D}" sibTransId="{42B7D2B3-07DF-4417-BF02-FC7B9F71811D}"/>
    <dgm:cxn modelId="{9C0230D2-D599-4BC9-880A-63BB3B70D78A}" type="presOf" srcId="{2344EEEB-DA66-4AC1-84C2-D64C87E7C6FE}" destId="{36574701-F456-466F-BDAB-008CB7149C3B}" srcOrd="0" destOrd="1" presId="urn:microsoft.com/office/officeart/2005/8/layout/hList7"/>
    <dgm:cxn modelId="{754F4DD7-80A3-4814-A29D-FCA6EA94E3E4}" type="presOf" srcId="{1D248962-D4C8-4716-9EE6-C2543A52C470}" destId="{C389C74D-A746-4FC6-9931-884544D51EB9}" srcOrd="1" destOrd="3" presId="urn:microsoft.com/office/officeart/2005/8/layout/hList7"/>
    <dgm:cxn modelId="{E9A112FC-0081-472A-9C8D-DC9305CB9888}" srcId="{D05CCF2A-54C4-4E0B-9DC4-05043A704863}" destId="{0183BB3A-DFF0-4831-9CA7-AC342EB0835D}" srcOrd="1" destOrd="0" parTransId="{AB1895EA-40AA-4F95-9ECF-CE15CF8A7103}" sibTransId="{3A65D727-1812-4EA7-84ED-A0893A72FC0D}"/>
    <dgm:cxn modelId="{49D82E45-C606-4BB0-B526-26AE36A14A92}" type="presOf" srcId="{A99A6FB8-96C4-4D15-A0B1-81A6650E7FEC}" destId="{FEB8B723-5BBD-4EE2-BF52-FD98C828FCB6}" srcOrd="1" destOrd="0" presId="urn:microsoft.com/office/officeart/2005/8/layout/hList7"/>
    <dgm:cxn modelId="{C1FD31BB-91D0-41B6-AE01-6C58A0A71F45}" type="presOf" srcId="{A6BECE8B-C8E7-457E-9DF6-4ED751972EFC}" destId="{64069E4F-05AD-4771-8560-2070A23660F0}" srcOrd="0" destOrd="0" presId="urn:microsoft.com/office/officeart/2005/8/layout/hList7"/>
    <dgm:cxn modelId="{3210FB98-4A6C-45DF-AFFF-AD0F06F33F25}" type="presOf" srcId="{6BA93226-9D92-4A85-9DCE-CDF65AD578EC}" destId="{C1ED86DF-B0FD-4824-83D3-39B71DFCC165}" srcOrd="0" destOrd="1" presId="urn:microsoft.com/office/officeart/2005/8/layout/hList7"/>
    <dgm:cxn modelId="{D160143B-ECF9-4788-A306-656C10F4E4E3}" type="presOf" srcId="{D05CCF2A-54C4-4E0B-9DC4-05043A704863}" destId="{1EB546D5-8A35-444C-BE2C-FB121F28CB5C}" srcOrd="1" destOrd="0" presId="urn:microsoft.com/office/officeart/2005/8/layout/hList7"/>
    <dgm:cxn modelId="{4431A174-54AD-4ACE-A14A-35828B9B51D4}" srcId="{4BA86D38-BDE0-42AA-8AE0-42BEE3AE6AA9}" destId="{A99A6FB8-96C4-4D15-A0B1-81A6650E7FEC}" srcOrd="2" destOrd="0" parTransId="{31D0F00A-89A1-4791-9493-FB3D422E7BDF}" sibTransId="{A6BECE8B-C8E7-457E-9DF6-4ED751972EFC}"/>
    <dgm:cxn modelId="{A9072F44-A8A5-456F-8B52-924DC9C0B825}" type="presOf" srcId="{ADCAE2F1-387D-4885-8973-3B6717DB310F}" destId="{4EE0BF03-7368-4A7C-81F5-DC947A6927E2}" srcOrd="0" destOrd="0" presId="urn:microsoft.com/office/officeart/2005/8/layout/hList7"/>
    <dgm:cxn modelId="{A52CBA23-B61E-442A-B5A8-DD1DE8DCD8E9}" type="presOf" srcId="{589087B8-3B6A-4D7B-89A9-C736CF732AF8}" destId="{4690DFAB-3827-4C4C-86AD-83755603B05D}" srcOrd="0" destOrd="0" presId="urn:microsoft.com/office/officeart/2005/8/layout/hList7"/>
    <dgm:cxn modelId="{3528796E-9EC4-44F9-9ED5-82A541394AB1}" type="presOf" srcId="{67449111-4CA6-4DD2-A206-5D4548FEA5A5}" destId="{EE575801-A95F-49D6-812A-10EBE2ADAAC6}" srcOrd="0" destOrd="1" presId="urn:microsoft.com/office/officeart/2005/8/layout/hList7"/>
    <dgm:cxn modelId="{B0DF8FD8-D927-4D22-9411-380B3B65C257}" srcId="{A99A6FB8-96C4-4D15-A0B1-81A6650E7FEC}" destId="{64DDA4A2-4649-4BD0-B805-8C3CE199D575}" srcOrd="1" destOrd="0" parTransId="{71DC2294-04F7-43B1-804F-7F119885405A}" sibTransId="{E21CF19D-DE60-469A-A7C8-7C331773E864}"/>
    <dgm:cxn modelId="{F6A72AAA-8623-4FC6-988C-4F26CE279A96}" type="presOf" srcId="{1D248962-D4C8-4716-9EE6-C2543A52C470}" destId="{C1ED86DF-B0FD-4824-83D3-39B71DFCC165}" srcOrd="0" destOrd="3" presId="urn:microsoft.com/office/officeart/2005/8/layout/hList7"/>
    <dgm:cxn modelId="{7C58A77A-CDCA-4A15-B4D1-E84ECDC336BC}" type="presOf" srcId="{6255EFA5-4C19-4640-ABF2-5F94E4F3CCDD}" destId="{34510D69-69C4-443D-B736-BDCE4B3308BB}" srcOrd="0" destOrd="1" presId="urn:microsoft.com/office/officeart/2005/8/layout/hList7"/>
    <dgm:cxn modelId="{CF68211D-0A2C-4B59-A9D2-C58B6DC77520}" srcId="{4BA86D38-BDE0-42AA-8AE0-42BEE3AE6AA9}" destId="{6A1057E5-C4FA-4142-B8F1-5D26BCC94963}" srcOrd="3" destOrd="0" parTransId="{C8A9868B-C804-473F-8B95-5B12D69FED95}" sibTransId="{A9F176D6-D43F-4E06-8158-00D1483FF160}"/>
    <dgm:cxn modelId="{63330275-4F15-4772-94ED-E90AAE79CA0B}" type="presOf" srcId="{6A1057E5-C4FA-4142-B8F1-5D26BCC94963}" destId="{C389C74D-A746-4FC6-9931-884544D51EB9}" srcOrd="1" destOrd="0" presId="urn:microsoft.com/office/officeart/2005/8/layout/hList7"/>
    <dgm:cxn modelId="{59E28FD9-B725-4232-B134-F008786F4A90}" type="presOf" srcId="{C6F41630-E979-4022-92D5-D2022FFE91F7}" destId="{C1ED86DF-B0FD-4824-83D3-39B71DFCC165}" srcOrd="0" destOrd="2" presId="urn:microsoft.com/office/officeart/2005/8/layout/hList7"/>
    <dgm:cxn modelId="{00802DA3-FD25-4AF2-9A35-DDD9F24AE43B}" type="presOf" srcId="{BE3D94BA-C9C6-4D05-AF7B-FAEE12792C11}" destId="{C5A04F64-3EA1-4910-89E3-E011D3A581BE}" srcOrd="1" destOrd="0" presId="urn:microsoft.com/office/officeart/2005/8/layout/hList7"/>
    <dgm:cxn modelId="{BCEC7D79-F8CF-44E5-A3F5-E2A934739307}" type="presOf" srcId="{6A1057E5-C4FA-4142-B8F1-5D26BCC94963}" destId="{C1ED86DF-B0FD-4824-83D3-39B71DFCC165}" srcOrd="0" destOrd="0" presId="urn:microsoft.com/office/officeart/2005/8/layout/hList7"/>
    <dgm:cxn modelId="{50080867-FDEA-41E2-A224-E539FB8C1B14}" type="presOf" srcId="{0183BB3A-DFF0-4831-9CA7-AC342EB0835D}" destId="{EE575801-A95F-49D6-812A-10EBE2ADAAC6}" srcOrd="0" destOrd="2" presId="urn:microsoft.com/office/officeart/2005/8/layout/hList7"/>
    <dgm:cxn modelId="{FA8A6488-5074-4FB2-ACAA-2858997C220D}" type="presParOf" srcId="{BB40CA85-6CA3-49D1-B5FF-6BA458A30BE7}" destId="{DC4BCDAA-835D-4A87-99F7-AB3166C27E7C}" srcOrd="0" destOrd="0" presId="urn:microsoft.com/office/officeart/2005/8/layout/hList7"/>
    <dgm:cxn modelId="{643294D0-E340-40C4-AAD6-14500B773E92}" type="presParOf" srcId="{BB40CA85-6CA3-49D1-B5FF-6BA458A30BE7}" destId="{98FFEAD8-31EF-46DD-987B-3006458A8243}" srcOrd="1" destOrd="0" presId="urn:microsoft.com/office/officeart/2005/8/layout/hList7"/>
    <dgm:cxn modelId="{EA070D63-80D6-46EB-AEE7-A8B4796A5E31}" type="presParOf" srcId="{98FFEAD8-31EF-46DD-987B-3006458A8243}" destId="{4D7656A4-B30F-4CD0-BCBF-CBD506F9793B}" srcOrd="0" destOrd="0" presId="urn:microsoft.com/office/officeart/2005/8/layout/hList7"/>
    <dgm:cxn modelId="{109870C8-7A80-46D8-BF6C-5420A65CCD23}" type="presParOf" srcId="{4D7656A4-B30F-4CD0-BCBF-CBD506F9793B}" destId="{36574701-F456-466F-BDAB-008CB7149C3B}" srcOrd="0" destOrd="0" presId="urn:microsoft.com/office/officeart/2005/8/layout/hList7"/>
    <dgm:cxn modelId="{398E1602-9AF6-4A31-83A9-F9B03E300AF6}" type="presParOf" srcId="{4D7656A4-B30F-4CD0-BCBF-CBD506F9793B}" destId="{C5A04F64-3EA1-4910-89E3-E011D3A581BE}" srcOrd="1" destOrd="0" presId="urn:microsoft.com/office/officeart/2005/8/layout/hList7"/>
    <dgm:cxn modelId="{E14527B3-FE87-41A8-9AC4-3EBF4E75BB19}" type="presParOf" srcId="{4D7656A4-B30F-4CD0-BCBF-CBD506F9793B}" destId="{ECE5891C-B5C9-474B-A2B7-0572BF01A10D}" srcOrd="2" destOrd="0" presId="urn:microsoft.com/office/officeart/2005/8/layout/hList7"/>
    <dgm:cxn modelId="{4401FC44-7D75-45B6-B3A6-952BFA32CA5D}" type="presParOf" srcId="{4D7656A4-B30F-4CD0-BCBF-CBD506F9793B}" destId="{02E1427E-632B-4684-AC8B-7466BBBA11A7}" srcOrd="3" destOrd="0" presId="urn:microsoft.com/office/officeart/2005/8/layout/hList7"/>
    <dgm:cxn modelId="{ABAF1DCA-2AA3-4BC2-BA9F-F4BBBB75BC10}" type="presParOf" srcId="{98FFEAD8-31EF-46DD-987B-3006458A8243}" destId="{4690DFAB-3827-4C4C-86AD-83755603B05D}" srcOrd="1" destOrd="0" presId="urn:microsoft.com/office/officeart/2005/8/layout/hList7"/>
    <dgm:cxn modelId="{25A423B4-71C4-437E-9E29-98E17694C203}" type="presParOf" srcId="{98FFEAD8-31EF-46DD-987B-3006458A8243}" destId="{54207805-F87F-495C-86A4-2A0F39FE81AC}" srcOrd="2" destOrd="0" presId="urn:microsoft.com/office/officeart/2005/8/layout/hList7"/>
    <dgm:cxn modelId="{347E7DCA-9245-48BF-8DAD-1E9D95A10FF5}" type="presParOf" srcId="{54207805-F87F-495C-86A4-2A0F39FE81AC}" destId="{EE575801-A95F-49D6-812A-10EBE2ADAAC6}" srcOrd="0" destOrd="0" presId="urn:microsoft.com/office/officeart/2005/8/layout/hList7"/>
    <dgm:cxn modelId="{A791D09A-4C4E-4A8D-BFFC-252CE9DE7C3F}" type="presParOf" srcId="{54207805-F87F-495C-86A4-2A0F39FE81AC}" destId="{1EB546D5-8A35-444C-BE2C-FB121F28CB5C}" srcOrd="1" destOrd="0" presId="urn:microsoft.com/office/officeart/2005/8/layout/hList7"/>
    <dgm:cxn modelId="{A6AA0F66-991F-420D-B0B3-F0234AABE578}" type="presParOf" srcId="{54207805-F87F-495C-86A4-2A0F39FE81AC}" destId="{2114C5E7-A079-4904-9810-06B491D6B57A}" srcOrd="2" destOrd="0" presId="urn:microsoft.com/office/officeart/2005/8/layout/hList7"/>
    <dgm:cxn modelId="{B9042D5E-6411-4028-B5CC-AC295C818E4A}" type="presParOf" srcId="{54207805-F87F-495C-86A4-2A0F39FE81AC}" destId="{2EDCA250-A40A-486B-8548-E2B4960D3707}" srcOrd="3" destOrd="0" presId="urn:microsoft.com/office/officeart/2005/8/layout/hList7"/>
    <dgm:cxn modelId="{51FC0BCB-DA37-4DF5-AD83-1CC9B3CF29F4}" type="presParOf" srcId="{98FFEAD8-31EF-46DD-987B-3006458A8243}" destId="{4EE0BF03-7368-4A7C-81F5-DC947A6927E2}" srcOrd="3" destOrd="0" presId="urn:microsoft.com/office/officeart/2005/8/layout/hList7"/>
    <dgm:cxn modelId="{535A6B0F-46A7-422A-BBE2-FCC74CC8D46F}" type="presParOf" srcId="{98FFEAD8-31EF-46DD-987B-3006458A8243}" destId="{F44BAFCE-3B84-4E00-96A2-A91461C5905E}" srcOrd="4" destOrd="0" presId="urn:microsoft.com/office/officeart/2005/8/layout/hList7"/>
    <dgm:cxn modelId="{A86AF630-2AFA-444B-BC65-A2C62C6B0E6D}" type="presParOf" srcId="{F44BAFCE-3B84-4E00-96A2-A91461C5905E}" destId="{34510D69-69C4-443D-B736-BDCE4B3308BB}" srcOrd="0" destOrd="0" presId="urn:microsoft.com/office/officeart/2005/8/layout/hList7"/>
    <dgm:cxn modelId="{AA39D44F-F4EE-4ADB-A332-294C44A3FA62}" type="presParOf" srcId="{F44BAFCE-3B84-4E00-96A2-A91461C5905E}" destId="{FEB8B723-5BBD-4EE2-BF52-FD98C828FCB6}" srcOrd="1" destOrd="0" presId="urn:microsoft.com/office/officeart/2005/8/layout/hList7"/>
    <dgm:cxn modelId="{5DBE7E09-AF9C-4966-88B9-E076B50A96F6}" type="presParOf" srcId="{F44BAFCE-3B84-4E00-96A2-A91461C5905E}" destId="{D2BC99B1-2443-4483-AFCA-013F44BA4438}" srcOrd="2" destOrd="0" presId="urn:microsoft.com/office/officeart/2005/8/layout/hList7"/>
    <dgm:cxn modelId="{17996A70-1724-4D0B-BBC3-E784BE4FB95F}" type="presParOf" srcId="{F44BAFCE-3B84-4E00-96A2-A91461C5905E}" destId="{4A117116-35AA-4D35-83FC-DC59CD823FB7}" srcOrd="3" destOrd="0" presId="urn:microsoft.com/office/officeart/2005/8/layout/hList7"/>
    <dgm:cxn modelId="{FCF45815-CABC-432D-81A3-9E5271A2C870}" type="presParOf" srcId="{98FFEAD8-31EF-46DD-987B-3006458A8243}" destId="{64069E4F-05AD-4771-8560-2070A23660F0}" srcOrd="5" destOrd="0" presId="urn:microsoft.com/office/officeart/2005/8/layout/hList7"/>
    <dgm:cxn modelId="{95B18492-CFC7-4262-AE47-65DCDFC04777}" type="presParOf" srcId="{98FFEAD8-31EF-46DD-987B-3006458A8243}" destId="{252DD7DC-E5CB-49CF-96E0-6A354D3740EE}" srcOrd="6" destOrd="0" presId="urn:microsoft.com/office/officeart/2005/8/layout/hList7"/>
    <dgm:cxn modelId="{6B929177-A996-4D1F-B37A-27DD4BA43FD9}" type="presParOf" srcId="{252DD7DC-E5CB-49CF-96E0-6A354D3740EE}" destId="{C1ED86DF-B0FD-4824-83D3-39B71DFCC165}" srcOrd="0" destOrd="0" presId="urn:microsoft.com/office/officeart/2005/8/layout/hList7"/>
    <dgm:cxn modelId="{749F548B-492A-414C-BDBD-2FADBC0D91E5}" type="presParOf" srcId="{252DD7DC-E5CB-49CF-96E0-6A354D3740EE}" destId="{C389C74D-A746-4FC6-9931-884544D51EB9}" srcOrd="1" destOrd="0" presId="urn:microsoft.com/office/officeart/2005/8/layout/hList7"/>
    <dgm:cxn modelId="{776FD66F-2BED-4CB4-9796-7D52BA49D43B}" type="presParOf" srcId="{252DD7DC-E5CB-49CF-96E0-6A354D3740EE}" destId="{3ADC3DE5-8C89-4A00-9045-2AB885D61FB0}" srcOrd="2" destOrd="0" presId="urn:microsoft.com/office/officeart/2005/8/layout/hList7"/>
    <dgm:cxn modelId="{7D1CCD57-AE01-4E58-B0F2-E1D973C119BC}" type="presParOf" srcId="{252DD7DC-E5CB-49CF-96E0-6A354D3740EE}" destId="{04C927AE-75E1-4AD2-B014-B90C0AA598F4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82B90D-B513-4DF1-8307-B6DBF7FE695F}">
      <dsp:nvSpPr>
        <dsp:cNvPr id="0" name=""/>
        <dsp:cNvSpPr/>
      </dsp:nvSpPr>
      <dsp:spPr>
        <a:xfrm rot="5400000">
          <a:off x="3457427" y="-1249950"/>
          <a:ext cx="961176" cy="3706368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sp:txBody>
      <dsp:txXfrm rot="-5400000">
        <a:off x="2084832" y="169566"/>
        <a:ext cx="3659447" cy="867334"/>
      </dsp:txXfrm>
    </dsp:sp>
    <dsp:sp modelId="{7951A40D-97BB-4584-A888-26D8CCC59E9E}">
      <dsp:nvSpPr>
        <dsp:cNvPr id="0" name=""/>
        <dsp:cNvSpPr/>
      </dsp:nvSpPr>
      <dsp:spPr>
        <a:xfrm>
          <a:off x="0" y="2497"/>
          <a:ext cx="2084832" cy="1201470"/>
        </a:xfrm>
        <a:prstGeom prst="round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</dsp:txBody>
      <dsp:txXfrm>
        <a:off x="58651" y="61148"/>
        <a:ext cx="1967530" cy="1084168"/>
      </dsp:txXfrm>
    </dsp:sp>
    <dsp:sp modelId="{958458CB-0C13-4C65-8AC2-B2A679CD7854}">
      <dsp:nvSpPr>
        <dsp:cNvPr id="0" name=""/>
        <dsp:cNvSpPr/>
      </dsp:nvSpPr>
      <dsp:spPr>
        <a:xfrm rot="5400000">
          <a:off x="3457427" y="11593"/>
          <a:ext cx="961176" cy="3706368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FF000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FF000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sp:txBody>
      <dsp:txXfrm rot="-5400000">
        <a:off x="2084832" y="1431110"/>
        <a:ext cx="3659447" cy="867334"/>
      </dsp:txXfrm>
    </dsp:sp>
    <dsp:sp modelId="{F63217B4-26C0-4B4A-86DB-6A3132F90130}">
      <dsp:nvSpPr>
        <dsp:cNvPr id="0" name=""/>
        <dsp:cNvSpPr/>
      </dsp:nvSpPr>
      <dsp:spPr>
        <a:xfrm>
          <a:off x="0" y="1264042"/>
          <a:ext cx="2084832" cy="1201470"/>
        </a:xfrm>
        <a:prstGeom prst="roundRect">
          <a:avLst/>
        </a:prstGeom>
        <a:solidFill>
          <a:srgbClr val="FFC000"/>
        </a:solidFill>
        <a:ln>
          <a:solidFill>
            <a:srgbClr val="FFC000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solidFill>
                <a:srgbClr val="FF000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sp:txBody>
      <dsp:txXfrm>
        <a:off x="58651" y="1322693"/>
        <a:ext cx="1967530" cy="1084168"/>
      </dsp:txXfrm>
    </dsp:sp>
    <dsp:sp modelId="{D4C0FCCA-7422-486C-BF72-DD440EEC40E9}">
      <dsp:nvSpPr>
        <dsp:cNvPr id="0" name=""/>
        <dsp:cNvSpPr/>
      </dsp:nvSpPr>
      <dsp:spPr>
        <a:xfrm rot="5400000">
          <a:off x="3457427" y="1273138"/>
          <a:ext cx="961176" cy="3706368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accent4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accent4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accent4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sp:txBody>
      <dsp:txXfrm rot="-5400000">
        <a:off x="2084832" y="2692655"/>
        <a:ext cx="3659447" cy="867334"/>
      </dsp:txXfrm>
    </dsp:sp>
    <dsp:sp modelId="{2BB26617-4116-4886-A9B3-CC5DBAA30D6A}">
      <dsp:nvSpPr>
        <dsp:cNvPr id="0" name=""/>
        <dsp:cNvSpPr/>
      </dsp:nvSpPr>
      <dsp:spPr>
        <a:xfrm>
          <a:off x="0" y="2525586"/>
          <a:ext cx="2084832" cy="1201470"/>
        </a:xfrm>
        <a:prstGeom prst="round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solidFill>
                <a:schemeClr val="accent4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sp:txBody>
      <dsp:txXfrm>
        <a:off x="58651" y="2584237"/>
        <a:ext cx="1967530" cy="1084168"/>
      </dsp:txXfrm>
    </dsp:sp>
    <dsp:sp modelId="{108B6751-176F-463B-979E-70EA35223442}">
      <dsp:nvSpPr>
        <dsp:cNvPr id="0" name=""/>
        <dsp:cNvSpPr/>
      </dsp:nvSpPr>
      <dsp:spPr>
        <a:xfrm rot="5400000">
          <a:off x="3457427" y="2534682"/>
          <a:ext cx="961176" cy="3706368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00B05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00B05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00B05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sp:txBody>
      <dsp:txXfrm rot="-5400000">
        <a:off x="2084832" y="3954199"/>
        <a:ext cx="3659447" cy="867334"/>
      </dsp:txXfrm>
    </dsp:sp>
    <dsp:sp modelId="{A972BF06-8C58-487D-BAC6-B79DBA5FB966}">
      <dsp:nvSpPr>
        <dsp:cNvPr id="0" name=""/>
        <dsp:cNvSpPr/>
      </dsp:nvSpPr>
      <dsp:spPr>
        <a:xfrm>
          <a:off x="0" y="3787131"/>
          <a:ext cx="2084832" cy="1201470"/>
        </a:xfrm>
        <a:prstGeom prst="roundRect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solidFill>
                <a:srgbClr val="00B05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sp:txBody>
      <dsp:txXfrm>
        <a:off x="58651" y="3845782"/>
        <a:ext cx="1967530" cy="10841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574701-F456-466F-BDAB-008CB7149C3B}">
      <dsp:nvSpPr>
        <dsp:cNvPr id="0" name=""/>
        <dsp:cNvSpPr/>
      </dsp:nvSpPr>
      <dsp:spPr>
        <a:xfrm>
          <a:off x="1861" y="0"/>
          <a:ext cx="1950666" cy="4429125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sp:txBody>
      <dsp:txXfrm>
        <a:off x="1861" y="1771650"/>
        <a:ext cx="1950666" cy="1771650"/>
      </dsp:txXfrm>
    </dsp:sp>
    <dsp:sp modelId="{02E1427E-632B-4684-AC8B-7466BBBA11A7}">
      <dsp:nvSpPr>
        <dsp:cNvPr id="0" name=""/>
        <dsp:cNvSpPr/>
      </dsp:nvSpPr>
      <dsp:spPr>
        <a:xfrm>
          <a:off x="239745" y="265747"/>
          <a:ext cx="1474898" cy="1474898"/>
        </a:xfrm>
        <a:prstGeom prst="ellipse">
          <a:avLst/>
        </a:prstGeom>
        <a:blipFill>
          <a:blip xmlns:r="http://schemas.openxmlformats.org/officeDocument/2006/relationships" r:embed="rId1" cstate="print">
            <a:duotone>
              <a:schemeClr val="accent4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4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575801-A95F-49D6-812A-10EBE2ADAAC6}">
      <dsp:nvSpPr>
        <dsp:cNvPr id="0" name=""/>
        <dsp:cNvSpPr/>
      </dsp:nvSpPr>
      <dsp:spPr>
        <a:xfrm>
          <a:off x="2011048" y="0"/>
          <a:ext cx="1950666" cy="4429125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solidFill>
            <a:srgbClr val="FFC000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solidFill>
                <a:srgbClr val="FF000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FF000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FF000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sp:txBody>
      <dsp:txXfrm>
        <a:off x="2011048" y="1771650"/>
        <a:ext cx="1950666" cy="1771650"/>
      </dsp:txXfrm>
    </dsp:sp>
    <dsp:sp modelId="{2EDCA250-A40A-486B-8548-E2B4960D3707}">
      <dsp:nvSpPr>
        <dsp:cNvPr id="0" name=""/>
        <dsp:cNvSpPr/>
      </dsp:nvSpPr>
      <dsp:spPr>
        <a:xfrm>
          <a:off x="2248932" y="265747"/>
          <a:ext cx="1474898" cy="1474898"/>
        </a:xfrm>
        <a:prstGeom prst="ellipse">
          <a:avLst/>
        </a:prstGeom>
        <a:blipFill>
          <a:blip xmlns:r="http://schemas.openxmlformats.org/officeDocument/2006/relationships" r:embed="rId2" cstate="print">
            <a:duotone>
              <a:schemeClr val="accent4">
                <a:hueOff val="3815842"/>
                <a:satOff val="-20052"/>
                <a:lumOff val="-1451"/>
                <a:alphaOff val="0"/>
                <a:shade val="20000"/>
                <a:satMod val="200000"/>
              </a:schemeClr>
              <a:schemeClr val="accent4">
                <a:hueOff val="3815842"/>
                <a:satOff val="-20052"/>
                <a:lumOff val="-1451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510D69-69C4-443D-B736-BDCE4B3308BB}">
      <dsp:nvSpPr>
        <dsp:cNvPr id="0" name=""/>
        <dsp:cNvSpPr/>
      </dsp:nvSpPr>
      <dsp:spPr>
        <a:xfrm>
          <a:off x="4020235" y="0"/>
          <a:ext cx="1950666" cy="4429125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solidFill>
                <a:schemeClr val="accent4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accent4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accent4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accent4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sp:txBody>
      <dsp:txXfrm>
        <a:off x="4020235" y="1771650"/>
        <a:ext cx="1950666" cy="1771650"/>
      </dsp:txXfrm>
    </dsp:sp>
    <dsp:sp modelId="{4A117116-35AA-4D35-83FC-DC59CD823FB7}">
      <dsp:nvSpPr>
        <dsp:cNvPr id="0" name=""/>
        <dsp:cNvSpPr/>
      </dsp:nvSpPr>
      <dsp:spPr>
        <a:xfrm>
          <a:off x="4258119" y="265747"/>
          <a:ext cx="1474898" cy="1474898"/>
        </a:xfrm>
        <a:prstGeom prst="ellipse">
          <a:avLst/>
        </a:prstGeom>
        <a:blipFill>
          <a:blip xmlns:r="http://schemas.openxmlformats.org/officeDocument/2006/relationships" r:embed="rId3" cstate="print">
            <a:duotone>
              <a:schemeClr val="accent4">
                <a:hueOff val="7631683"/>
                <a:satOff val="-40104"/>
                <a:lumOff val="-2902"/>
                <a:alphaOff val="0"/>
                <a:shade val="20000"/>
                <a:satMod val="200000"/>
              </a:schemeClr>
              <a:schemeClr val="accent4">
                <a:hueOff val="7631683"/>
                <a:satOff val="-40104"/>
                <a:lumOff val="-2902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ED86DF-B0FD-4824-83D3-39B71DFCC165}">
      <dsp:nvSpPr>
        <dsp:cNvPr id="0" name=""/>
        <dsp:cNvSpPr/>
      </dsp:nvSpPr>
      <dsp:spPr>
        <a:xfrm>
          <a:off x="6029421" y="0"/>
          <a:ext cx="1950666" cy="44291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solidFill>
                <a:srgbClr val="00B05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00B05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00B05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00B05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sp:txBody>
      <dsp:txXfrm>
        <a:off x="6029421" y="1771650"/>
        <a:ext cx="1950666" cy="1771650"/>
      </dsp:txXfrm>
    </dsp:sp>
    <dsp:sp modelId="{04C927AE-75E1-4AD2-B014-B90C0AA598F4}">
      <dsp:nvSpPr>
        <dsp:cNvPr id="0" name=""/>
        <dsp:cNvSpPr/>
      </dsp:nvSpPr>
      <dsp:spPr>
        <a:xfrm>
          <a:off x="6267306" y="265747"/>
          <a:ext cx="1474898" cy="1474898"/>
        </a:xfrm>
        <a:prstGeom prst="ellipse">
          <a:avLst/>
        </a:prstGeom>
        <a:blipFill>
          <a:blip xmlns:r="http://schemas.openxmlformats.org/officeDocument/2006/relationships" r:embed="rId4" cstate="print">
            <a:duotone>
              <a:schemeClr val="accent4">
                <a:hueOff val="11447524"/>
                <a:satOff val="-60156"/>
                <a:lumOff val="-4353"/>
                <a:alphaOff val="0"/>
                <a:shade val="20000"/>
                <a:satMod val="200000"/>
              </a:schemeClr>
              <a:schemeClr val="accent4">
                <a:hueOff val="11447524"/>
                <a:satOff val="-60156"/>
                <a:lumOff val="-435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4BCDAA-835D-4A87-99F7-AB3166C27E7C}">
      <dsp:nvSpPr>
        <dsp:cNvPr id="0" name=""/>
        <dsp:cNvSpPr/>
      </dsp:nvSpPr>
      <dsp:spPr>
        <a:xfrm>
          <a:off x="319277" y="3543300"/>
          <a:ext cx="7343394" cy="664368"/>
        </a:xfrm>
        <a:prstGeom prst="rightArrow">
          <a:avLst/>
        </a:prstGeom>
        <a:solidFill>
          <a:schemeClr val="tx1">
            <a:lumMod val="95000"/>
            <a:lumOff val="5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824B-A79C-41F9-A9E0-CA2CE85E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4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4T02:18:00Z</dcterms:created>
  <dcterms:modified xsi:type="dcterms:W3CDTF">2020-06-04T02:18:00Z</dcterms:modified>
</cp:coreProperties>
</file>